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D976E" w14:textId="77777777" w:rsidR="00BC3886" w:rsidRPr="00BC7AA7" w:rsidRDefault="00575E06" w:rsidP="00575E06">
      <w:pPr>
        <w:jc w:val="center"/>
        <w:rPr>
          <w:rFonts w:ascii="GHEA Grapalat" w:hAnsi="GHEA Grapalat" w:cs="Arial Armenian"/>
          <w:b/>
          <w:sz w:val="2"/>
          <w:szCs w:val="2"/>
        </w:rPr>
      </w:pPr>
      <w:r w:rsidRPr="0040706A">
        <w:rPr>
          <w:rFonts w:ascii="GHEA Grapalat" w:hAnsi="GHEA Grapalat" w:cs="Arial"/>
          <w:b/>
          <w:sz w:val="22"/>
          <w:szCs w:val="24"/>
        </w:rPr>
        <w:t>ԱՇԽԱՏԱՆՔԻ</w:t>
      </w:r>
      <w:r w:rsidRPr="0040706A">
        <w:rPr>
          <w:rFonts w:ascii="GHEA Grapalat" w:hAnsi="GHEA Grapalat" w:cs="Arial Armenian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ԸՆԴՈՒՆՎԵԼ</w:t>
      </w:r>
      <w:r w:rsidRPr="0040706A">
        <w:rPr>
          <w:rFonts w:ascii="GHEA Grapalat" w:hAnsi="GHEA Grapalat" w:cs="Arial Armenian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ՑԱՆԿԱՑՈՂՆԵՐԻ</w:t>
      </w:r>
      <w:r w:rsidRPr="0040706A">
        <w:rPr>
          <w:rFonts w:ascii="GHEA Grapalat" w:hAnsi="GHEA Grapalat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ՀԱՄԱՐ</w:t>
      </w:r>
      <w:r w:rsidRPr="0040706A">
        <w:rPr>
          <w:rFonts w:ascii="GHEA Grapalat" w:hAnsi="GHEA Grapalat" w:cs="Arial Armenian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ԴԻՄՈՒՄԻ</w:t>
      </w:r>
      <w:r w:rsidRPr="0040706A">
        <w:rPr>
          <w:rFonts w:ascii="GHEA Grapalat" w:hAnsi="GHEA Grapalat" w:cs="Arial Armenian"/>
          <w:b/>
          <w:sz w:val="22"/>
          <w:szCs w:val="24"/>
        </w:rPr>
        <w:t xml:space="preserve"> </w:t>
      </w:r>
      <w:r w:rsidRPr="0040706A">
        <w:rPr>
          <w:rFonts w:ascii="GHEA Grapalat" w:hAnsi="GHEA Grapalat" w:cs="Arial"/>
          <w:b/>
          <w:sz w:val="22"/>
          <w:szCs w:val="24"/>
        </w:rPr>
        <w:t>ՁԵՎ</w:t>
      </w:r>
    </w:p>
    <w:tbl>
      <w:tblPr>
        <w:tblStyle w:val="TableGrid"/>
        <w:tblpPr w:leftFromText="180" w:rightFromText="180" w:vertAnchor="text" w:tblpY="1"/>
        <w:tblOverlap w:val="never"/>
        <w:tblW w:w="8046" w:type="dxa"/>
        <w:tblLook w:val="04A0" w:firstRow="1" w:lastRow="0" w:firstColumn="1" w:lastColumn="0" w:noHBand="0" w:noVBand="1"/>
      </w:tblPr>
      <w:tblGrid>
        <w:gridCol w:w="2540"/>
        <w:gridCol w:w="2656"/>
        <w:gridCol w:w="2850"/>
      </w:tblGrid>
      <w:tr w:rsidR="00BC3886" w:rsidRPr="00BC7AA7" w14:paraId="65DA5AC6" w14:textId="77777777" w:rsidTr="00C10DCA">
        <w:trPr>
          <w:trHeight w:val="394"/>
        </w:trPr>
        <w:tc>
          <w:tcPr>
            <w:tcW w:w="2540" w:type="dxa"/>
            <w:shd w:val="clear" w:color="auto" w:fill="55D8B9"/>
            <w:vAlign w:val="center"/>
          </w:tcPr>
          <w:p w14:paraId="18671A53" w14:textId="77777777" w:rsidR="00BC3886" w:rsidRPr="00D64270" w:rsidRDefault="00BC3886" w:rsidP="00291828">
            <w:pPr>
              <w:jc w:val="center"/>
              <w:rPr>
                <w:rFonts w:ascii="GHEA Grapalat" w:hAnsi="GHEA Grapalat"/>
              </w:rPr>
            </w:pPr>
            <w:r w:rsidRPr="00D64270">
              <w:rPr>
                <w:rFonts w:ascii="GHEA Grapalat" w:hAnsi="GHEA Grapalat" w:cs="Arial Armenian"/>
                <w:b/>
                <w:lang w:val="hy-AM"/>
              </w:rPr>
              <w:t>Անուն</w:t>
            </w:r>
            <w:r w:rsidR="00C35B2C" w:rsidRPr="00D64270">
              <w:rPr>
                <w:rFonts w:ascii="GHEA Grapalat" w:hAnsi="GHEA Grapalat" w:cs="Arial Armenian"/>
                <w:b/>
                <w:lang w:val="hy-AM"/>
              </w:rPr>
              <w:t>*</w:t>
            </w:r>
          </w:p>
        </w:tc>
        <w:tc>
          <w:tcPr>
            <w:tcW w:w="2656" w:type="dxa"/>
            <w:shd w:val="clear" w:color="auto" w:fill="55D8B9"/>
            <w:vAlign w:val="center"/>
          </w:tcPr>
          <w:p w14:paraId="4669A0F1" w14:textId="77777777" w:rsidR="00BC3886" w:rsidRPr="00D64270" w:rsidRDefault="00BC3886" w:rsidP="00291828">
            <w:pPr>
              <w:jc w:val="center"/>
              <w:rPr>
                <w:rFonts w:ascii="GHEA Grapalat" w:hAnsi="GHEA Grapalat"/>
              </w:rPr>
            </w:pPr>
            <w:r w:rsidRPr="00D64270">
              <w:rPr>
                <w:rFonts w:ascii="GHEA Grapalat" w:hAnsi="GHEA Grapalat" w:cs="Arial Armenian"/>
                <w:b/>
                <w:lang w:val="hy-AM"/>
              </w:rPr>
              <w:t>Ազգանուն</w:t>
            </w:r>
            <w:r w:rsidR="00C35B2C" w:rsidRPr="00D64270">
              <w:rPr>
                <w:rFonts w:ascii="GHEA Grapalat" w:hAnsi="GHEA Grapalat" w:cs="Arial Armenian"/>
                <w:b/>
                <w:lang w:val="hy-AM"/>
              </w:rPr>
              <w:t>*</w:t>
            </w:r>
          </w:p>
        </w:tc>
        <w:tc>
          <w:tcPr>
            <w:tcW w:w="2850" w:type="dxa"/>
            <w:shd w:val="clear" w:color="auto" w:fill="55D8B9"/>
            <w:vAlign w:val="center"/>
          </w:tcPr>
          <w:p w14:paraId="5D501FA1" w14:textId="77777777" w:rsidR="00BC3886" w:rsidRPr="00D64270" w:rsidRDefault="00BC3886" w:rsidP="00291828">
            <w:pPr>
              <w:jc w:val="center"/>
              <w:rPr>
                <w:rFonts w:ascii="GHEA Grapalat" w:hAnsi="GHEA Grapalat" w:cs="Arial Armenian"/>
                <w:b/>
                <w:lang w:val="hy-AM"/>
              </w:rPr>
            </w:pPr>
            <w:r w:rsidRPr="00D64270">
              <w:rPr>
                <w:rFonts w:ascii="GHEA Grapalat" w:hAnsi="GHEA Grapalat" w:cs="Arial Armenian"/>
                <w:b/>
                <w:lang w:val="hy-AM"/>
              </w:rPr>
              <w:t>Հայրանուն</w:t>
            </w:r>
            <w:r w:rsidR="00C35B2C" w:rsidRPr="00D64270">
              <w:rPr>
                <w:rFonts w:ascii="GHEA Grapalat" w:hAnsi="GHEA Grapalat" w:cs="Arial Armenian"/>
                <w:b/>
                <w:lang w:val="hy-AM"/>
              </w:rPr>
              <w:t>*</w:t>
            </w:r>
          </w:p>
        </w:tc>
      </w:tr>
      <w:tr w:rsidR="00BC3886" w:rsidRPr="00BC7AA7" w14:paraId="7797CC4A" w14:textId="77777777" w:rsidTr="002A7B1D">
        <w:trPr>
          <w:trHeight w:val="257"/>
        </w:trPr>
        <w:tc>
          <w:tcPr>
            <w:tcW w:w="2540" w:type="dxa"/>
            <w:vAlign w:val="center"/>
          </w:tcPr>
          <w:p w14:paraId="04D93E5E" w14:textId="77777777" w:rsidR="00BC3886" w:rsidRPr="00BC7AA7" w:rsidRDefault="00BC3886" w:rsidP="0032719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56" w:type="dxa"/>
            <w:vAlign w:val="center"/>
          </w:tcPr>
          <w:p w14:paraId="1D3A46DC" w14:textId="77777777" w:rsidR="00BC3886" w:rsidRPr="00BC7AA7" w:rsidRDefault="00BC3886" w:rsidP="0032719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5FBD2DED" w14:textId="77777777" w:rsidR="00BC3886" w:rsidRPr="00BC7AA7" w:rsidRDefault="00BC3886" w:rsidP="0032719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15852201" w14:textId="6A79F352" w:rsidR="001975A2" w:rsidRPr="00BC7AA7" w:rsidRDefault="00F51252" w:rsidP="00706CD1">
      <w:pPr>
        <w:tabs>
          <w:tab w:val="left" w:pos="1395"/>
        </w:tabs>
        <w:spacing w:line="240" w:lineRule="auto"/>
        <w:rPr>
          <w:rFonts w:ascii="GHEA Grapalat" w:hAnsi="GHEA Grapalat"/>
          <w:sz w:val="2"/>
          <w:szCs w:val="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61F9E6" wp14:editId="5D92F97C">
                <wp:simplePos x="0" y="0"/>
                <wp:positionH relativeFrom="column">
                  <wp:posOffset>5262880</wp:posOffset>
                </wp:positionH>
                <wp:positionV relativeFrom="paragraph">
                  <wp:posOffset>12065</wp:posOffset>
                </wp:positionV>
                <wp:extent cx="1214120" cy="1640840"/>
                <wp:effectExtent l="0" t="0" r="5080" b="0"/>
                <wp:wrapNone/>
                <wp:docPr id="43523675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0EDF" w14:textId="77777777" w:rsidR="000A6027" w:rsidRPr="00514CEF" w:rsidRDefault="000A6027" w:rsidP="00D34F8E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514CEF">
                              <w:rPr>
                                <w:rFonts w:ascii="GHEA Grapalat" w:hAnsi="GHEA Grapalat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1F9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4pt;margin-top:.95pt;width:95.6pt;height:12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r6FwIAAC4EAAAOAAAAZHJzL2Uyb0RvYy54bWysU1Fv0zAQfkfiP1h+p0mqdnRR02l0FCGN&#10;gTT4Aa7jNBaOz5zdJuXXc3a6rhrwgsiD5cudv7v77rvlzdAZdlDoNdiKF5OcM2Ul1NruKv7t6+bN&#10;gjMfhK2FAasqflSe36xev1r2rlRTaMHUChmBWF/2ruJtCK7MMi9b1Qk/AacsORvATgQycZfVKHpC&#10;70w2zfOrrAesHYJU3tPfu9HJVwm/aZQMn5vGq8BMxam2kE5M5zae2Wopyh0K12p5KkP8QxWd0JaS&#10;nqHuRBBsj/o3qE5LBA9NmEjoMmgaLVXqgbop8hfdPLbCqdQLkePdmSb//2Dlw+HRfUEWhncw0ABT&#10;E97dg/zumYV1K+xO3SJC3ypRU+IiUpb1zpenp5FqX/oIsu0/QU1DFvsACWhosIusUJ+M0GkAxzPp&#10;aghMxpTTYlZMySXJV1zN8sUsjSUT5dNzhz58UNCxeKk40lQTvDjc+xDLEeVTSMzmweh6o41JBu62&#10;a4PsIEgBm/SlDl6EGcv6il/Pp/ORgb9C5On7E0SnA0nZ6K7ii3OQKCNv722dhBaENuOdSjb2RGTk&#10;bmQxDNuBAiOhW6iPRCnCKFlaMbq0gD8560muFfc/9gIVZ+ajpbFcFzOijYVkzOZvI6F46dleeoSV&#10;BFVxGZCz0ViHcSv2DvWupVyjFCzc0jAbnWh+rutUOYkysX9aoKj6SztFPa/56hcAAAD//wMAUEsD&#10;BBQABgAIAAAAIQDhAblf2wAAAAoBAAAPAAAAZHJzL2Rvd25yZXYueG1sTI/LTsMwEEX3SPyDNUjs&#10;qE2QqhDiVFERyyJREOupPU0Cfsl20/D3uCtYjs7VvWfazWINmymmyTsJ9ysBjJzyenKDhI/3l7sa&#10;WMroNBrvSMIPJdh011ctNtqf3RvN+zywUuJSgxLGnEPDeVIjWUwrH8gVdvTRYi5nHLiOeC7l1vBK&#10;iDW3OLmyMGKg7Ujqe3+yEnb9bite42z78Hn8MhiUeg5JytubpX8ClmnJf2G46Bd16IrTwZ+cTsxI&#10;qKu6qOcCHoFduCh7wA4SqrV4AN61/P8L3S8AAAD//wMAUEsBAi0AFAAGAAgAAAAhALaDOJL+AAAA&#10;4QEAABMAAAAAAAAAAAAAAAAAAAAAAFtDb250ZW50X1R5cGVzXS54bWxQSwECLQAUAAYACAAAACEA&#10;OP0h/9YAAACUAQAACwAAAAAAAAAAAAAAAAAvAQAAX3JlbHMvLnJlbHNQSwECLQAUAAYACAAAACEA&#10;DcWK+hcCAAAuBAAADgAAAAAAAAAAAAAAAAAuAgAAZHJzL2Uyb0RvYy54bWxQSwECLQAUAAYACAAA&#10;ACEA4QG5X9sAAAAKAQAADwAAAAAAAAAAAAAAAABxBAAAZHJzL2Rvd25yZXYueG1sUEsFBgAAAAAE&#10;AAQA8wAAAHkFAAAAAA==&#10;">
                <v:textbox>
                  <w:txbxContent>
                    <w:p w14:paraId="547E0EDF" w14:textId="77777777" w:rsidR="000A6027" w:rsidRPr="00514CEF" w:rsidRDefault="000A6027" w:rsidP="00D34F8E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514CEF">
                        <w:rPr>
                          <w:rFonts w:ascii="GHEA Grapalat" w:hAnsi="GHEA Grapalat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  <w:r w:rsidR="00397C85" w:rsidRPr="00BC7AA7">
        <w:rPr>
          <w:rFonts w:ascii="GHEA Grapalat" w:hAnsi="GHEA Grapalat"/>
          <w:sz w:val="22"/>
          <w:szCs w:val="22"/>
        </w:rPr>
        <w:tab/>
      </w:r>
      <w:r w:rsidR="00397C85" w:rsidRPr="00BC7AA7">
        <w:rPr>
          <w:rFonts w:ascii="GHEA Grapalat" w:hAnsi="GHEA Grapalat"/>
          <w:sz w:val="22"/>
          <w:szCs w:val="22"/>
        </w:rPr>
        <w:br w:type="textWrapping" w:clear="all"/>
      </w:r>
      <w:r w:rsidR="00682A37" w:rsidRPr="00BC7AA7">
        <w:rPr>
          <w:rFonts w:ascii="GHEA Grapalat" w:hAnsi="GHEA Grapalat"/>
          <w:sz w:val="2"/>
          <w:szCs w:val="2"/>
          <w:lang w:val="hy-AM"/>
        </w:rPr>
        <w:t xml:space="preserve"> </w:t>
      </w:r>
    </w:p>
    <w:tbl>
      <w:tblPr>
        <w:tblStyle w:val="TableGrid"/>
        <w:tblpPr w:leftFromText="180" w:rightFromText="180" w:vertAnchor="text" w:tblpY="1"/>
        <w:tblW w:w="8046" w:type="dxa"/>
        <w:tblLayout w:type="fixed"/>
        <w:tblLook w:val="0000" w:firstRow="0" w:lastRow="0" w:firstColumn="0" w:lastColumn="0" w:noHBand="0" w:noVBand="0"/>
      </w:tblPr>
      <w:tblGrid>
        <w:gridCol w:w="1028"/>
        <w:gridCol w:w="1028"/>
        <w:gridCol w:w="1454"/>
        <w:gridCol w:w="4536"/>
      </w:tblGrid>
      <w:tr w:rsidR="00997A19" w:rsidRPr="00BC7AA7" w14:paraId="75B1A912" w14:textId="77777777" w:rsidTr="00C10DCA">
        <w:trPr>
          <w:trHeight w:val="257"/>
        </w:trPr>
        <w:tc>
          <w:tcPr>
            <w:tcW w:w="1028" w:type="dxa"/>
            <w:shd w:val="clear" w:color="auto" w:fill="55D8B9"/>
            <w:vAlign w:val="center"/>
          </w:tcPr>
          <w:p w14:paraId="2F76423A" w14:textId="77777777" w:rsidR="00997A19" w:rsidRPr="00D64270" w:rsidRDefault="00997A19" w:rsidP="00997A19">
            <w:pPr>
              <w:tabs>
                <w:tab w:val="left" w:pos="3075"/>
                <w:tab w:val="right" w:pos="4163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D64270">
              <w:rPr>
                <w:rFonts w:ascii="GHEA Grapalat" w:hAnsi="GHEA Grapalat"/>
                <w:b/>
                <w:lang w:val="hy-AM"/>
              </w:rPr>
              <w:t>Օր*</w:t>
            </w:r>
          </w:p>
        </w:tc>
        <w:tc>
          <w:tcPr>
            <w:tcW w:w="1028" w:type="dxa"/>
            <w:shd w:val="clear" w:color="auto" w:fill="55D8B9"/>
            <w:vAlign w:val="center"/>
          </w:tcPr>
          <w:p w14:paraId="66D777F2" w14:textId="77777777" w:rsidR="00997A19" w:rsidRPr="00D64270" w:rsidRDefault="00997A19" w:rsidP="00997A19">
            <w:pPr>
              <w:tabs>
                <w:tab w:val="left" w:pos="3075"/>
                <w:tab w:val="right" w:pos="4163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D64270">
              <w:rPr>
                <w:rFonts w:ascii="GHEA Grapalat" w:hAnsi="GHEA Grapalat"/>
                <w:b/>
                <w:lang w:val="hy-AM"/>
              </w:rPr>
              <w:t>Ամիս*</w:t>
            </w:r>
          </w:p>
        </w:tc>
        <w:tc>
          <w:tcPr>
            <w:tcW w:w="1454" w:type="dxa"/>
            <w:shd w:val="clear" w:color="auto" w:fill="55D8B9"/>
            <w:vAlign w:val="center"/>
          </w:tcPr>
          <w:p w14:paraId="732166B0" w14:textId="77777777" w:rsidR="00997A19" w:rsidRPr="00D64270" w:rsidRDefault="00997A19" w:rsidP="00997A19">
            <w:pPr>
              <w:tabs>
                <w:tab w:val="left" w:pos="3075"/>
                <w:tab w:val="right" w:pos="4163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D64270">
              <w:rPr>
                <w:rFonts w:ascii="GHEA Grapalat" w:hAnsi="GHEA Grapalat"/>
                <w:b/>
                <w:lang w:val="hy-AM"/>
              </w:rPr>
              <w:t>Տարի*</w:t>
            </w:r>
          </w:p>
        </w:tc>
        <w:tc>
          <w:tcPr>
            <w:tcW w:w="4536" w:type="dxa"/>
            <w:shd w:val="clear" w:color="auto" w:fill="55D8B9"/>
            <w:vAlign w:val="center"/>
          </w:tcPr>
          <w:p w14:paraId="636D5DBB" w14:textId="77777777" w:rsidR="00997A19" w:rsidRPr="007A29CA" w:rsidRDefault="00F67BFA" w:rsidP="00997A19">
            <w:pPr>
              <w:ind w:firstLine="29"/>
              <w:jc w:val="center"/>
              <w:rPr>
                <w:rFonts w:ascii="GHEA Grapalat" w:hAnsi="GHEA Grapalat"/>
                <w:b/>
              </w:rPr>
            </w:pPr>
            <w:r w:rsidRPr="007A29CA">
              <w:rPr>
                <w:rFonts w:ascii="GHEA Grapalat" w:hAnsi="GHEA Grapalat"/>
                <w:b/>
                <w:bCs/>
                <w:lang w:val="hy-AM"/>
              </w:rPr>
              <w:t>Ընտանեկան կարգավիճակ</w:t>
            </w:r>
            <w:r w:rsidRPr="007A29CA">
              <w:rPr>
                <w:rFonts w:ascii="GHEA Grapalat" w:hAnsi="GHEA Grapalat"/>
                <w:b/>
                <w:bCs/>
              </w:rPr>
              <w:t>*</w:t>
            </w:r>
          </w:p>
        </w:tc>
      </w:tr>
      <w:tr w:rsidR="00997A19" w:rsidRPr="00BC7AA7" w14:paraId="6F8C4857" w14:textId="77777777" w:rsidTr="00997A19">
        <w:trPr>
          <w:trHeight w:val="219"/>
        </w:trPr>
        <w:tc>
          <w:tcPr>
            <w:tcW w:w="1028" w:type="dxa"/>
            <w:vAlign w:val="center"/>
          </w:tcPr>
          <w:p w14:paraId="3BB00516" w14:textId="77777777" w:rsidR="00997A19" w:rsidRPr="00BC7AA7" w:rsidRDefault="00997A19" w:rsidP="00997A1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6ABFE60C" w14:textId="77777777" w:rsidR="00997A19" w:rsidRPr="00BC7AA7" w:rsidRDefault="00997A19" w:rsidP="00997A1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5EE93805" w14:textId="77777777" w:rsidR="00997A19" w:rsidRPr="00BC7AA7" w:rsidRDefault="00997A19" w:rsidP="00997A1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416F39B" w14:textId="77777777" w:rsidR="00997A19" w:rsidRPr="00BC7AA7" w:rsidRDefault="00997A19" w:rsidP="00B475A8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B475A8" w:rsidRPr="00BC7AA7" w14:paraId="57A2F064" w14:textId="77777777" w:rsidTr="00C10DCA">
        <w:trPr>
          <w:trHeight w:val="219"/>
        </w:trPr>
        <w:tc>
          <w:tcPr>
            <w:tcW w:w="3510" w:type="dxa"/>
            <w:gridSpan w:val="3"/>
            <w:shd w:val="clear" w:color="auto" w:fill="55D8B9"/>
            <w:vAlign w:val="center"/>
          </w:tcPr>
          <w:p w14:paraId="73C012EF" w14:textId="77777777" w:rsidR="00B475A8" w:rsidRPr="00D64270" w:rsidRDefault="00B475A8" w:rsidP="00B475A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D64270">
              <w:rPr>
                <w:rFonts w:ascii="GHEA Grapalat" w:hAnsi="GHEA Grapalat" w:cs="Arial"/>
                <w:b/>
                <w:lang w:val="hy-AM"/>
              </w:rPr>
              <w:t>Փաստացի բնակության հասցե*</w:t>
            </w:r>
          </w:p>
        </w:tc>
        <w:tc>
          <w:tcPr>
            <w:tcW w:w="4536" w:type="dxa"/>
            <w:vAlign w:val="center"/>
          </w:tcPr>
          <w:p w14:paraId="2AA3593B" w14:textId="77777777" w:rsidR="00B475A8" w:rsidRPr="00BC7AA7" w:rsidRDefault="00B475A8" w:rsidP="00B475A8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</w:tr>
      <w:tr w:rsidR="00B475A8" w:rsidRPr="00BC7AA7" w14:paraId="19E98FC3" w14:textId="77777777" w:rsidTr="00C10DCA">
        <w:trPr>
          <w:trHeight w:val="312"/>
        </w:trPr>
        <w:tc>
          <w:tcPr>
            <w:tcW w:w="3510" w:type="dxa"/>
            <w:gridSpan w:val="3"/>
            <w:shd w:val="clear" w:color="auto" w:fill="55D8B9"/>
            <w:vAlign w:val="center"/>
          </w:tcPr>
          <w:p w14:paraId="20ED22DE" w14:textId="77777777" w:rsidR="00B475A8" w:rsidRPr="00D64270" w:rsidRDefault="00B475A8" w:rsidP="00B475A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64270">
              <w:rPr>
                <w:rFonts w:ascii="GHEA Grapalat" w:hAnsi="GHEA Grapalat" w:cs="Arial"/>
                <w:b/>
                <w:lang w:val="hy-AM"/>
              </w:rPr>
              <w:t>Էլեկտրոնային հասցե*</w:t>
            </w:r>
          </w:p>
        </w:tc>
        <w:tc>
          <w:tcPr>
            <w:tcW w:w="4536" w:type="dxa"/>
            <w:vAlign w:val="center"/>
          </w:tcPr>
          <w:p w14:paraId="445F5FC3" w14:textId="77777777" w:rsidR="00B475A8" w:rsidRPr="00BC7AA7" w:rsidRDefault="00B475A8" w:rsidP="00B475A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475A8" w:rsidRPr="00BC7AA7" w14:paraId="568A57FB" w14:textId="77777777" w:rsidTr="00C10DCA">
        <w:trPr>
          <w:trHeight w:val="271"/>
        </w:trPr>
        <w:tc>
          <w:tcPr>
            <w:tcW w:w="3510" w:type="dxa"/>
            <w:gridSpan w:val="3"/>
            <w:shd w:val="clear" w:color="auto" w:fill="55D8B9"/>
            <w:vAlign w:val="center"/>
          </w:tcPr>
          <w:p w14:paraId="303CF01A" w14:textId="77777777" w:rsidR="00B475A8" w:rsidRPr="00D64270" w:rsidRDefault="00B475A8" w:rsidP="00B475A8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64270">
              <w:rPr>
                <w:rFonts w:ascii="GHEA Grapalat" w:hAnsi="GHEA Grapalat" w:cs="Arial"/>
                <w:b/>
                <w:lang w:val="hy-AM"/>
              </w:rPr>
              <w:t>Հեռախոսահամար*</w:t>
            </w:r>
          </w:p>
        </w:tc>
        <w:tc>
          <w:tcPr>
            <w:tcW w:w="4536" w:type="dxa"/>
            <w:vAlign w:val="center"/>
          </w:tcPr>
          <w:p w14:paraId="2CD3DB21" w14:textId="77777777" w:rsidR="00B475A8" w:rsidRPr="00BC7AA7" w:rsidRDefault="00B475A8" w:rsidP="00B475A8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</w:tbl>
    <w:p w14:paraId="145E0D9B" w14:textId="77777777" w:rsidR="00397C85" w:rsidRPr="00BC7AA7" w:rsidRDefault="00397C85" w:rsidP="00397C85">
      <w:pPr>
        <w:tabs>
          <w:tab w:val="left" w:pos="1395"/>
        </w:tabs>
        <w:spacing w:line="360" w:lineRule="auto"/>
        <w:rPr>
          <w:rFonts w:ascii="GHEA Grapalat" w:hAnsi="GHEA Grapalat"/>
        </w:rPr>
      </w:pPr>
    </w:p>
    <w:p w14:paraId="773CA97B" w14:textId="77777777" w:rsidR="00397C85" w:rsidRPr="00BC7AA7" w:rsidRDefault="00397C85" w:rsidP="00397C85">
      <w:pPr>
        <w:tabs>
          <w:tab w:val="left" w:pos="1395"/>
        </w:tabs>
        <w:spacing w:line="360" w:lineRule="auto"/>
        <w:rPr>
          <w:rFonts w:ascii="GHEA Grapalat" w:hAnsi="GHEA Grapalat"/>
        </w:rPr>
      </w:pPr>
    </w:p>
    <w:p w14:paraId="6D3EBA09" w14:textId="77777777" w:rsidR="00291828" w:rsidRPr="00BC7AA7" w:rsidRDefault="00291828" w:rsidP="00397C85">
      <w:pPr>
        <w:tabs>
          <w:tab w:val="left" w:pos="1395"/>
        </w:tabs>
        <w:spacing w:line="360" w:lineRule="auto"/>
        <w:rPr>
          <w:rFonts w:ascii="GHEA Grapalat" w:hAnsi="GHEA Grapalat"/>
          <w:sz w:val="14"/>
          <w:szCs w:val="14"/>
        </w:rPr>
      </w:pPr>
    </w:p>
    <w:p w14:paraId="1A73C9E8" w14:textId="77777777" w:rsidR="00327196" w:rsidRPr="00BC7AA7" w:rsidRDefault="00327196">
      <w:pPr>
        <w:rPr>
          <w:rFonts w:ascii="GHEA Grapalat" w:hAnsi="GHEA Grapalat"/>
          <w:sz w:val="4"/>
          <w:szCs w:val="4"/>
          <w:lang w:val="hy-AM"/>
        </w:rPr>
      </w:pPr>
    </w:p>
    <w:p w14:paraId="67158CA4" w14:textId="77777777" w:rsidR="002A7B1D" w:rsidRDefault="002A7B1D">
      <w:pPr>
        <w:rPr>
          <w:rFonts w:ascii="GHEA Grapalat" w:hAnsi="GHEA Grapalat"/>
          <w:sz w:val="2"/>
          <w:szCs w:val="2"/>
          <w:lang w:val="hy-AM"/>
        </w:rPr>
      </w:pPr>
    </w:p>
    <w:p w14:paraId="40C154BB" w14:textId="77777777" w:rsidR="00541A56" w:rsidRDefault="00541A56">
      <w:pPr>
        <w:rPr>
          <w:rFonts w:ascii="GHEA Grapalat" w:hAnsi="GHEA Grapalat"/>
          <w:sz w:val="2"/>
          <w:szCs w:val="2"/>
          <w:lang w:val="hy-AM"/>
        </w:rPr>
      </w:pPr>
    </w:p>
    <w:p w14:paraId="53DC6C04" w14:textId="77777777" w:rsidR="00541A56" w:rsidRPr="00BC7AA7" w:rsidRDefault="00541A56">
      <w:pPr>
        <w:rPr>
          <w:rFonts w:ascii="GHEA Grapalat" w:hAnsi="GHEA Grapalat"/>
          <w:sz w:val="2"/>
          <w:szCs w:val="2"/>
          <w:lang w:val="hy-AM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018"/>
        <w:gridCol w:w="982"/>
        <w:gridCol w:w="970"/>
        <w:gridCol w:w="2445"/>
        <w:gridCol w:w="2758"/>
      </w:tblGrid>
      <w:tr w:rsidR="00706CD1" w:rsidRPr="00BC7AA7" w14:paraId="14839150" w14:textId="77777777" w:rsidTr="00C10DCA">
        <w:trPr>
          <w:trHeight w:val="379"/>
        </w:trPr>
        <w:tc>
          <w:tcPr>
            <w:tcW w:w="10173" w:type="dxa"/>
            <w:gridSpan w:val="5"/>
            <w:shd w:val="clear" w:color="auto" w:fill="55D8B9"/>
            <w:vAlign w:val="center"/>
          </w:tcPr>
          <w:p w14:paraId="4A28A660" w14:textId="77777777" w:rsidR="00706CD1" w:rsidRPr="00BC7AA7" w:rsidRDefault="00706CD1" w:rsidP="002A7B1D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C7AA7">
              <w:rPr>
                <w:rFonts w:ascii="GHEA Grapalat" w:hAnsi="GHEA Grapalat" w:cs="Arial Armenian"/>
                <w:b/>
                <w:lang w:val="hy-AM"/>
              </w:rPr>
              <w:t>Կրթություն, այլ որակավորումներ</w:t>
            </w:r>
            <w:r w:rsidR="00291828" w:rsidRPr="00BC7AA7">
              <w:rPr>
                <w:rFonts w:ascii="GHEA Grapalat" w:hAnsi="GHEA Grapalat" w:cs="Arial Armenian"/>
                <w:b/>
                <w:lang w:val="hy-AM"/>
              </w:rPr>
              <w:t>*</w:t>
            </w:r>
          </w:p>
        </w:tc>
      </w:tr>
      <w:tr w:rsidR="00706CD1" w:rsidRPr="00BC7AA7" w14:paraId="178AC431" w14:textId="77777777" w:rsidTr="00A71CF7">
        <w:trPr>
          <w:trHeight w:val="528"/>
        </w:trPr>
        <w:tc>
          <w:tcPr>
            <w:tcW w:w="3018" w:type="dxa"/>
            <w:vMerge w:val="restart"/>
            <w:vAlign w:val="center"/>
          </w:tcPr>
          <w:p w14:paraId="166A54C6" w14:textId="77777777" w:rsidR="00706CD1" w:rsidRPr="00BC7AA7" w:rsidRDefault="00706CD1" w:rsidP="002A7B1D">
            <w:pPr>
              <w:jc w:val="center"/>
              <w:rPr>
                <w:rFonts w:ascii="GHEA Grapalat" w:hAnsi="GHEA Grapalat" w:cs="Arial Armenian"/>
                <w:b/>
                <w:sz w:val="19"/>
                <w:szCs w:val="19"/>
                <w:lang w:val="hy-AM"/>
              </w:rPr>
            </w:pPr>
            <w:r w:rsidRPr="00BC7AA7">
              <w:rPr>
                <w:rFonts w:ascii="GHEA Grapalat" w:hAnsi="GHEA Grapalat" w:cs="Arial Armenian"/>
                <w:b/>
                <w:sz w:val="19"/>
                <w:szCs w:val="19"/>
                <w:lang w:val="hy-AM"/>
              </w:rPr>
              <w:t>Ուսումնական հաստատության անվանում</w:t>
            </w:r>
          </w:p>
        </w:tc>
        <w:tc>
          <w:tcPr>
            <w:tcW w:w="1952" w:type="dxa"/>
            <w:gridSpan w:val="2"/>
            <w:vAlign w:val="center"/>
          </w:tcPr>
          <w:p w14:paraId="0842F7F1" w14:textId="77777777" w:rsidR="00706CD1" w:rsidRPr="00BC7AA7" w:rsidRDefault="00706CD1" w:rsidP="002A7B1D">
            <w:pPr>
              <w:jc w:val="center"/>
              <w:rPr>
                <w:rFonts w:ascii="GHEA Grapalat" w:hAnsi="GHEA Grapalat" w:cs="Arial Armenian"/>
                <w:b/>
                <w:sz w:val="19"/>
                <w:szCs w:val="19"/>
                <w:lang w:val="hy-AM"/>
              </w:rPr>
            </w:pPr>
            <w:r w:rsidRPr="00BC7AA7">
              <w:rPr>
                <w:rFonts w:ascii="GHEA Grapalat" w:hAnsi="GHEA Grapalat" w:cs="Arial Armenian"/>
                <w:b/>
                <w:sz w:val="19"/>
                <w:szCs w:val="19"/>
                <w:lang w:val="hy-AM"/>
              </w:rPr>
              <w:t>Ուսումնառության տարեթիվ</w:t>
            </w:r>
          </w:p>
        </w:tc>
        <w:tc>
          <w:tcPr>
            <w:tcW w:w="2445" w:type="dxa"/>
            <w:vMerge w:val="restart"/>
            <w:vAlign w:val="center"/>
          </w:tcPr>
          <w:p w14:paraId="0C2E7B05" w14:textId="77777777" w:rsidR="00706CD1" w:rsidRPr="00BC7AA7" w:rsidRDefault="00706CD1" w:rsidP="002A7B1D">
            <w:pPr>
              <w:jc w:val="center"/>
              <w:rPr>
                <w:rFonts w:ascii="GHEA Grapalat" w:hAnsi="GHEA Grapalat" w:cs="Arial Armenian"/>
                <w:b/>
                <w:sz w:val="19"/>
                <w:szCs w:val="19"/>
                <w:lang w:val="hy-AM"/>
              </w:rPr>
            </w:pPr>
            <w:r w:rsidRPr="00BC7AA7">
              <w:rPr>
                <w:rFonts w:ascii="GHEA Grapalat" w:hAnsi="GHEA Grapalat" w:cs="Arial Armenian"/>
                <w:b/>
                <w:sz w:val="19"/>
                <w:szCs w:val="19"/>
                <w:lang w:val="hy-AM"/>
              </w:rPr>
              <w:t>Մասնագիտություն</w:t>
            </w:r>
          </w:p>
        </w:tc>
        <w:tc>
          <w:tcPr>
            <w:tcW w:w="2758" w:type="dxa"/>
            <w:vMerge w:val="restart"/>
            <w:vAlign w:val="center"/>
          </w:tcPr>
          <w:p w14:paraId="6E323792" w14:textId="77777777" w:rsidR="00706CD1" w:rsidRPr="00BC7AA7" w:rsidRDefault="00706CD1" w:rsidP="00344A3A">
            <w:pPr>
              <w:jc w:val="center"/>
              <w:rPr>
                <w:rFonts w:ascii="GHEA Grapalat" w:hAnsi="GHEA Grapalat" w:cs="Arial Armenian"/>
                <w:b/>
                <w:lang w:val="hy-AM"/>
              </w:rPr>
            </w:pPr>
            <w:r w:rsidRPr="00BC7AA7">
              <w:rPr>
                <w:rFonts w:ascii="GHEA Grapalat" w:hAnsi="GHEA Grapalat" w:cs="Arial Armenian"/>
                <w:b/>
                <w:sz w:val="19"/>
                <w:szCs w:val="19"/>
                <w:lang w:val="hy-AM"/>
              </w:rPr>
              <w:t>Գիտական աստիճան</w:t>
            </w:r>
          </w:p>
        </w:tc>
      </w:tr>
      <w:tr w:rsidR="00706CD1" w:rsidRPr="00BC7AA7" w14:paraId="5B527E88" w14:textId="77777777" w:rsidTr="000B3908">
        <w:trPr>
          <w:trHeight w:val="271"/>
        </w:trPr>
        <w:tc>
          <w:tcPr>
            <w:tcW w:w="3018" w:type="dxa"/>
            <w:vMerge/>
            <w:vAlign w:val="center"/>
          </w:tcPr>
          <w:p w14:paraId="419551DC" w14:textId="77777777" w:rsidR="00706CD1" w:rsidRPr="00BC7AA7" w:rsidRDefault="00706CD1" w:rsidP="006E77D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82" w:type="dxa"/>
            <w:vAlign w:val="center"/>
          </w:tcPr>
          <w:p w14:paraId="18723865" w14:textId="77777777" w:rsidR="00706CD1" w:rsidRPr="00BC7AA7" w:rsidRDefault="00706CD1" w:rsidP="006E77D4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/>
                <w:sz w:val="18"/>
                <w:szCs w:val="18"/>
                <w:lang w:val="hy-AM"/>
              </w:rPr>
              <w:t>սկիզբ</w:t>
            </w:r>
          </w:p>
        </w:tc>
        <w:tc>
          <w:tcPr>
            <w:tcW w:w="970" w:type="dxa"/>
            <w:vAlign w:val="center"/>
          </w:tcPr>
          <w:p w14:paraId="70EA3B80" w14:textId="77777777" w:rsidR="00706CD1" w:rsidRPr="00BC7AA7" w:rsidRDefault="00706CD1" w:rsidP="006E77D4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/>
                <w:sz w:val="18"/>
                <w:szCs w:val="18"/>
                <w:lang w:val="hy-AM"/>
              </w:rPr>
              <w:t>ավարտ</w:t>
            </w:r>
          </w:p>
        </w:tc>
        <w:tc>
          <w:tcPr>
            <w:tcW w:w="2445" w:type="dxa"/>
            <w:vMerge/>
            <w:vAlign w:val="center"/>
          </w:tcPr>
          <w:p w14:paraId="64F9A245" w14:textId="77777777" w:rsidR="00706CD1" w:rsidRPr="00BC7AA7" w:rsidRDefault="00706CD1" w:rsidP="006E77D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758" w:type="dxa"/>
            <w:vMerge/>
            <w:vAlign w:val="center"/>
          </w:tcPr>
          <w:p w14:paraId="57D32C2C" w14:textId="77777777" w:rsidR="00706CD1" w:rsidRPr="00BC7AA7" w:rsidRDefault="00706CD1" w:rsidP="006E77D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706CD1" w:rsidRPr="00BC7AA7" w14:paraId="79CD944B" w14:textId="77777777" w:rsidTr="000B3908">
        <w:trPr>
          <w:trHeight w:val="197"/>
        </w:trPr>
        <w:tc>
          <w:tcPr>
            <w:tcW w:w="3018" w:type="dxa"/>
            <w:vAlign w:val="center"/>
          </w:tcPr>
          <w:p w14:paraId="06CD0C7D" w14:textId="77777777" w:rsidR="00706CD1" w:rsidRPr="00BC7AA7" w:rsidRDefault="00706CD1" w:rsidP="00687922">
            <w:pPr>
              <w:tabs>
                <w:tab w:val="left" w:pos="1395"/>
              </w:tabs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82" w:type="dxa"/>
            <w:vAlign w:val="center"/>
          </w:tcPr>
          <w:p w14:paraId="0364CC2A" w14:textId="77777777" w:rsidR="00706CD1" w:rsidRPr="00BC7AA7" w:rsidRDefault="00706CD1" w:rsidP="00687922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970" w:type="dxa"/>
            <w:vAlign w:val="center"/>
          </w:tcPr>
          <w:p w14:paraId="4CF915F0" w14:textId="77777777" w:rsidR="00706CD1" w:rsidRPr="00BC7AA7" w:rsidRDefault="00706CD1" w:rsidP="00687922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445" w:type="dxa"/>
            <w:vAlign w:val="center"/>
          </w:tcPr>
          <w:p w14:paraId="0ACB7840" w14:textId="77777777" w:rsidR="00706CD1" w:rsidRPr="00BC7AA7" w:rsidRDefault="00706CD1" w:rsidP="00687922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758" w:type="dxa"/>
            <w:vAlign w:val="center"/>
          </w:tcPr>
          <w:p w14:paraId="3AD0DD7B" w14:textId="77777777" w:rsidR="00706CD1" w:rsidRPr="00BC7AA7" w:rsidRDefault="00706CD1" w:rsidP="00A71CF7">
            <w:pPr>
              <w:tabs>
                <w:tab w:val="left" w:pos="1395"/>
              </w:tabs>
              <w:rPr>
                <w:rFonts w:ascii="GHEA Grapalat" w:hAnsi="GHEA Grapalat"/>
              </w:rPr>
            </w:pPr>
          </w:p>
        </w:tc>
      </w:tr>
      <w:tr w:rsidR="00706CD1" w:rsidRPr="00BC7AA7" w14:paraId="4A61BB6A" w14:textId="77777777" w:rsidTr="000B3908">
        <w:trPr>
          <w:trHeight w:val="331"/>
        </w:trPr>
        <w:tc>
          <w:tcPr>
            <w:tcW w:w="3018" w:type="dxa"/>
            <w:vAlign w:val="center"/>
          </w:tcPr>
          <w:p w14:paraId="5EBEEE91" w14:textId="77777777" w:rsidR="00706CD1" w:rsidRPr="00BC7AA7" w:rsidRDefault="00706CD1" w:rsidP="00A71CF7">
            <w:pPr>
              <w:tabs>
                <w:tab w:val="left" w:pos="1395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982" w:type="dxa"/>
            <w:vAlign w:val="center"/>
          </w:tcPr>
          <w:p w14:paraId="5DD30B1D" w14:textId="77777777" w:rsidR="00706CD1" w:rsidRPr="00BC7AA7" w:rsidRDefault="00706CD1" w:rsidP="00687922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970" w:type="dxa"/>
            <w:vAlign w:val="center"/>
          </w:tcPr>
          <w:p w14:paraId="045E3A98" w14:textId="77777777" w:rsidR="00706CD1" w:rsidRPr="00BC7AA7" w:rsidRDefault="00706CD1" w:rsidP="00687922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445" w:type="dxa"/>
            <w:vAlign w:val="center"/>
          </w:tcPr>
          <w:p w14:paraId="2DFA91A4" w14:textId="77777777" w:rsidR="00706CD1" w:rsidRPr="00BC7AA7" w:rsidRDefault="00706CD1" w:rsidP="00687922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758" w:type="dxa"/>
            <w:vAlign w:val="center"/>
          </w:tcPr>
          <w:p w14:paraId="00B211CE" w14:textId="77777777" w:rsidR="00706CD1" w:rsidRPr="00BC7AA7" w:rsidRDefault="00706CD1" w:rsidP="00687922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</w:tr>
    </w:tbl>
    <w:p w14:paraId="225FB876" w14:textId="77777777" w:rsidR="00397C85" w:rsidRPr="00BC7AA7" w:rsidRDefault="00397C85" w:rsidP="00397C85">
      <w:pPr>
        <w:tabs>
          <w:tab w:val="left" w:pos="1395"/>
        </w:tabs>
        <w:spacing w:line="360" w:lineRule="auto"/>
        <w:rPr>
          <w:rFonts w:ascii="GHEA Grapalat" w:hAnsi="GHEA Grapalat"/>
          <w:sz w:val="2"/>
          <w:szCs w:val="2"/>
        </w:rPr>
      </w:pPr>
    </w:p>
    <w:p w14:paraId="4D345BD6" w14:textId="77777777" w:rsidR="00706CD1" w:rsidRPr="00BC7AA7" w:rsidRDefault="00706CD1" w:rsidP="00397C85">
      <w:pPr>
        <w:tabs>
          <w:tab w:val="left" w:pos="1395"/>
        </w:tabs>
        <w:spacing w:line="360" w:lineRule="auto"/>
        <w:rPr>
          <w:rFonts w:ascii="GHEA Grapalat" w:hAnsi="GHEA Grapalat"/>
          <w:sz w:val="2"/>
          <w:szCs w:val="2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1186"/>
        <w:gridCol w:w="1204"/>
        <w:gridCol w:w="3319"/>
        <w:gridCol w:w="2252"/>
        <w:gridCol w:w="2215"/>
      </w:tblGrid>
      <w:tr w:rsidR="00C16C3C" w:rsidRPr="00BC7AA7" w14:paraId="4F843918" w14:textId="77777777" w:rsidTr="00A2465B">
        <w:trPr>
          <w:trHeight w:val="391"/>
        </w:trPr>
        <w:tc>
          <w:tcPr>
            <w:tcW w:w="10176" w:type="dxa"/>
            <w:gridSpan w:val="5"/>
            <w:shd w:val="clear" w:color="auto" w:fill="55D8B9"/>
            <w:vAlign w:val="center"/>
          </w:tcPr>
          <w:p w14:paraId="6CB3F9D4" w14:textId="77777777" w:rsidR="00C16C3C" w:rsidRPr="00BC7AA7" w:rsidRDefault="00F11D64" w:rsidP="00F67BFA">
            <w:pPr>
              <w:pStyle w:val="ListParagraph"/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</w:rPr>
            </w:pPr>
            <w:r w:rsidRPr="00BC7AA7">
              <w:rPr>
                <w:rFonts w:ascii="GHEA Grapalat" w:hAnsi="GHEA Grapalat"/>
                <w:b/>
                <w:bCs/>
                <w:lang w:val="hy-AM"/>
              </w:rPr>
              <w:t xml:space="preserve">Աշխատանքային փորձ </w:t>
            </w:r>
            <w:r w:rsidRPr="00BC7AA7">
              <w:rPr>
                <w:rFonts w:ascii="GHEA Grapalat" w:hAnsi="GHEA Grapalat"/>
                <w:b/>
                <w:bCs/>
              </w:rPr>
              <w:t>(</w:t>
            </w:r>
            <w:r w:rsidRPr="00BC7AA7">
              <w:rPr>
                <w:rFonts w:ascii="GHEA Grapalat" w:hAnsi="GHEA Grapalat"/>
                <w:b/>
                <w:bCs/>
                <w:lang w:val="hy-AM"/>
              </w:rPr>
              <w:t>խնդրում ենք թվարկել վերջին աշխատավայրից սկսած</w:t>
            </w:r>
            <w:r w:rsidRPr="00BC7AA7">
              <w:rPr>
                <w:rFonts w:ascii="GHEA Grapalat" w:hAnsi="GHEA Grapalat"/>
                <w:b/>
                <w:bCs/>
              </w:rPr>
              <w:t>)</w:t>
            </w:r>
            <w:r w:rsidR="00291828" w:rsidRPr="00BC7AA7"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</w:tr>
      <w:tr w:rsidR="00961D11" w:rsidRPr="00BC7AA7" w14:paraId="219BEF20" w14:textId="77777777" w:rsidTr="00A2465B">
        <w:tc>
          <w:tcPr>
            <w:tcW w:w="2390" w:type="dxa"/>
            <w:gridSpan w:val="2"/>
            <w:vAlign w:val="center"/>
          </w:tcPr>
          <w:p w14:paraId="1E8F29F5" w14:textId="77777777" w:rsidR="00961D11" w:rsidRPr="00BC7AA7" w:rsidRDefault="00961D11" w:rsidP="00F11D6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արեթիվ</w:t>
            </w:r>
          </w:p>
        </w:tc>
        <w:tc>
          <w:tcPr>
            <w:tcW w:w="3319" w:type="dxa"/>
            <w:vMerge w:val="restart"/>
            <w:vAlign w:val="center"/>
          </w:tcPr>
          <w:p w14:paraId="7549667B" w14:textId="77777777" w:rsidR="00961D11" w:rsidRPr="00BC7AA7" w:rsidRDefault="00961D11" w:rsidP="00F11D6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զմակերպության անվանում</w:t>
            </w:r>
          </w:p>
        </w:tc>
        <w:tc>
          <w:tcPr>
            <w:tcW w:w="2252" w:type="dxa"/>
            <w:vMerge w:val="restart"/>
            <w:vAlign w:val="center"/>
          </w:tcPr>
          <w:p w14:paraId="1BED6BA8" w14:textId="77777777" w:rsidR="00961D11" w:rsidRPr="00BC7AA7" w:rsidRDefault="00961D11" w:rsidP="00F11D6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տնվելու վայր</w:t>
            </w:r>
          </w:p>
        </w:tc>
        <w:tc>
          <w:tcPr>
            <w:tcW w:w="2215" w:type="dxa"/>
            <w:vMerge w:val="restart"/>
            <w:vAlign w:val="center"/>
          </w:tcPr>
          <w:p w14:paraId="7E47BFF4" w14:textId="77777777" w:rsidR="00961D11" w:rsidRPr="00BC7AA7" w:rsidRDefault="00961D11" w:rsidP="00F11D6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Պաշտոն</w:t>
            </w:r>
          </w:p>
        </w:tc>
      </w:tr>
      <w:tr w:rsidR="000B3908" w:rsidRPr="00BC7AA7" w14:paraId="35E2AF04" w14:textId="77777777" w:rsidTr="00A2465B">
        <w:tc>
          <w:tcPr>
            <w:tcW w:w="1186" w:type="dxa"/>
            <w:vAlign w:val="center"/>
          </w:tcPr>
          <w:p w14:paraId="76315F49" w14:textId="77777777" w:rsidR="00961D11" w:rsidRPr="00BC7AA7" w:rsidRDefault="00961D11" w:rsidP="00F11D64">
            <w:pPr>
              <w:tabs>
                <w:tab w:val="left" w:pos="1395"/>
              </w:tabs>
              <w:jc w:val="center"/>
              <w:rPr>
                <w:rFonts w:ascii="GHEA Grapalat" w:hAnsi="GHEA Grapalat"/>
                <w:lang w:val="hy-AM"/>
              </w:rPr>
            </w:pPr>
            <w:r w:rsidRPr="00BC7AA7">
              <w:rPr>
                <w:rFonts w:ascii="GHEA Grapalat" w:hAnsi="GHEA Grapalat"/>
                <w:sz w:val="18"/>
                <w:szCs w:val="18"/>
                <w:lang w:val="hy-AM"/>
              </w:rPr>
              <w:t>սկիզբ</w:t>
            </w:r>
          </w:p>
        </w:tc>
        <w:tc>
          <w:tcPr>
            <w:tcW w:w="1204" w:type="dxa"/>
            <w:vAlign w:val="center"/>
          </w:tcPr>
          <w:p w14:paraId="5F216A5B" w14:textId="77777777" w:rsidR="00961D11" w:rsidRPr="00BC7AA7" w:rsidRDefault="00961D11" w:rsidP="00F11D64">
            <w:pPr>
              <w:tabs>
                <w:tab w:val="left" w:pos="1395"/>
              </w:tabs>
              <w:jc w:val="center"/>
              <w:rPr>
                <w:rFonts w:ascii="GHEA Grapalat" w:hAnsi="GHEA Grapalat"/>
                <w:lang w:val="hy-AM"/>
              </w:rPr>
            </w:pPr>
            <w:r w:rsidRPr="00BC7AA7">
              <w:rPr>
                <w:rFonts w:ascii="GHEA Grapalat" w:hAnsi="GHEA Grapalat"/>
                <w:sz w:val="18"/>
                <w:szCs w:val="18"/>
                <w:lang w:val="hy-AM"/>
              </w:rPr>
              <w:t>ավարտ</w:t>
            </w:r>
          </w:p>
        </w:tc>
        <w:tc>
          <w:tcPr>
            <w:tcW w:w="3319" w:type="dxa"/>
            <w:vMerge/>
            <w:vAlign w:val="center"/>
          </w:tcPr>
          <w:p w14:paraId="1FFA0232" w14:textId="77777777" w:rsidR="00961D11" w:rsidRPr="00BC7AA7" w:rsidRDefault="00961D11" w:rsidP="00F11D6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252" w:type="dxa"/>
            <w:vMerge/>
            <w:vAlign w:val="center"/>
          </w:tcPr>
          <w:p w14:paraId="55330989" w14:textId="77777777" w:rsidR="00961D11" w:rsidRPr="00BC7AA7" w:rsidRDefault="00961D11" w:rsidP="00F11D6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215" w:type="dxa"/>
            <w:vMerge/>
            <w:vAlign w:val="center"/>
          </w:tcPr>
          <w:p w14:paraId="2201B0A7" w14:textId="77777777" w:rsidR="00961D11" w:rsidRPr="00BC7AA7" w:rsidRDefault="00961D11" w:rsidP="00F11D64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38297C" w:rsidRPr="00BC7AA7" w14:paraId="3AB17FE6" w14:textId="77777777" w:rsidTr="00A2465B">
        <w:trPr>
          <w:trHeight w:val="393"/>
        </w:trPr>
        <w:tc>
          <w:tcPr>
            <w:tcW w:w="1186" w:type="dxa"/>
            <w:vAlign w:val="center"/>
          </w:tcPr>
          <w:p w14:paraId="5460F6B5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204" w:type="dxa"/>
            <w:vAlign w:val="center"/>
          </w:tcPr>
          <w:p w14:paraId="26E557D2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3319" w:type="dxa"/>
            <w:vAlign w:val="center"/>
          </w:tcPr>
          <w:p w14:paraId="4766D381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252" w:type="dxa"/>
            <w:vAlign w:val="center"/>
          </w:tcPr>
          <w:p w14:paraId="4ECCC8E4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215" w:type="dxa"/>
            <w:vAlign w:val="center"/>
          </w:tcPr>
          <w:p w14:paraId="2143A22E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</w:tr>
      <w:tr w:rsidR="0038297C" w:rsidRPr="00BC7AA7" w14:paraId="22B38B33" w14:textId="77777777" w:rsidTr="00A2465B">
        <w:trPr>
          <w:trHeight w:val="393"/>
        </w:trPr>
        <w:tc>
          <w:tcPr>
            <w:tcW w:w="1186" w:type="dxa"/>
            <w:vAlign w:val="center"/>
          </w:tcPr>
          <w:p w14:paraId="46847571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204" w:type="dxa"/>
            <w:vAlign w:val="center"/>
          </w:tcPr>
          <w:p w14:paraId="629A568D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3319" w:type="dxa"/>
            <w:vAlign w:val="center"/>
          </w:tcPr>
          <w:p w14:paraId="55F74BA5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252" w:type="dxa"/>
            <w:vAlign w:val="center"/>
          </w:tcPr>
          <w:p w14:paraId="0B1DCC6A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215" w:type="dxa"/>
            <w:vAlign w:val="center"/>
          </w:tcPr>
          <w:p w14:paraId="1137BF53" w14:textId="77777777" w:rsidR="0038297C" w:rsidRPr="00BC7AA7" w:rsidRDefault="0038297C" w:rsidP="0038297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</w:tr>
      <w:tr w:rsidR="00961D11" w:rsidRPr="00BC7AA7" w14:paraId="7D14599C" w14:textId="77777777" w:rsidTr="00A2465B">
        <w:tc>
          <w:tcPr>
            <w:tcW w:w="10176" w:type="dxa"/>
            <w:gridSpan w:val="5"/>
            <w:vAlign w:val="center"/>
          </w:tcPr>
          <w:p w14:paraId="5CEFF845" w14:textId="77777777" w:rsidR="00961D11" w:rsidRPr="007A29CA" w:rsidRDefault="0038297C" w:rsidP="007A29CA">
            <w:pPr>
              <w:pStyle w:val="ListParagraph"/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A29CA">
              <w:rPr>
                <w:rFonts w:ascii="GHEA Grapalat" w:hAnsi="GHEA Grapalat"/>
                <w:b/>
                <w:bCs/>
                <w:lang w:val="hy-AM"/>
              </w:rPr>
              <w:t>Աշխատանքային գործառույթների հակի</w:t>
            </w:r>
            <w:r w:rsidR="006D27FB">
              <w:rPr>
                <w:rFonts w:ascii="GHEA Grapalat" w:hAnsi="GHEA Grapalat"/>
                <w:b/>
                <w:bCs/>
              </w:rPr>
              <w:t>ր</w:t>
            </w:r>
            <w:r w:rsidRPr="007A29CA">
              <w:rPr>
                <w:rFonts w:ascii="GHEA Grapalat" w:hAnsi="GHEA Grapalat"/>
                <w:b/>
                <w:bCs/>
                <w:lang w:val="hy-AM"/>
              </w:rPr>
              <w:t>ճ նկարագիր</w:t>
            </w:r>
          </w:p>
        </w:tc>
      </w:tr>
      <w:tr w:rsidR="00961D11" w:rsidRPr="00BC7AA7" w14:paraId="010350BA" w14:textId="77777777" w:rsidTr="00A2465B">
        <w:trPr>
          <w:trHeight w:val="686"/>
        </w:trPr>
        <w:tc>
          <w:tcPr>
            <w:tcW w:w="10176" w:type="dxa"/>
            <w:gridSpan w:val="5"/>
            <w:vAlign w:val="center"/>
          </w:tcPr>
          <w:p w14:paraId="10BEC11E" w14:textId="77777777" w:rsidR="007833B8" w:rsidRPr="00BC7AA7" w:rsidRDefault="007833B8" w:rsidP="00687922">
            <w:pPr>
              <w:tabs>
                <w:tab w:val="left" w:pos="1395"/>
              </w:tabs>
              <w:rPr>
                <w:rFonts w:ascii="GHEA Grapalat" w:hAnsi="GHEA Grapalat"/>
                <w:lang w:val="hy-AM"/>
              </w:rPr>
            </w:pPr>
          </w:p>
        </w:tc>
      </w:tr>
    </w:tbl>
    <w:p w14:paraId="773CA537" w14:textId="77777777" w:rsidR="007833B8" w:rsidRPr="00BC7AA7" w:rsidRDefault="007833B8" w:rsidP="00397C85">
      <w:pPr>
        <w:tabs>
          <w:tab w:val="left" w:pos="1395"/>
        </w:tabs>
        <w:spacing w:line="360" w:lineRule="auto"/>
        <w:rPr>
          <w:rFonts w:ascii="GHEA Grapalat" w:hAnsi="GHEA Grapalat"/>
          <w:sz w:val="2"/>
          <w:szCs w:val="2"/>
        </w:rPr>
      </w:pPr>
    </w:p>
    <w:p w14:paraId="6C9B3148" w14:textId="77777777" w:rsidR="00C81CE3" w:rsidRPr="00BC7AA7" w:rsidRDefault="00C81CE3" w:rsidP="00397C85">
      <w:pPr>
        <w:tabs>
          <w:tab w:val="left" w:pos="1395"/>
        </w:tabs>
        <w:spacing w:line="360" w:lineRule="auto"/>
        <w:rPr>
          <w:rFonts w:ascii="GHEA Grapalat" w:hAnsi="GHEA Grapalat"/>
          <w:sz w:val="2"/>
          <w:szCs w:val="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97"/>
        <w:gridCol w:w="1197"/>
        <w:gridCol w:w="3243"/>
        <w:gridCol w:w="4536"/>
      </w:tblGrid>
      <w:tr w:rsidR="00C25EB3" w:rsidRPr="00BC7AA7" w14:paraId="5E046CBE" w14:textId="77777777" w:rsidTr="00C10DCA">
        <w:tc>
          <w:tcPr>
            <w:tcW w:w="10173" w:type="dxa"/>
            <w:gridSpan w:val="4"/>
            <w:shd w:val="clear" w:color="auto" w:fill="55D8B9"/>
            <w:vAlign w:val="center"/>
          </w:tcPr>
          <w:p w14:paraId="18BE77BE" w14:textId="77777777" w:rsidR="00C25EB3" w:rsidRPr="00BC7AA7" w:rsidRDefault="00F34BA1" w:rsidP="00F34BA1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lang w:val="hy-AM"/>
              </w:rPr>
              <w:t>Կամավորական աշխատանք, պրակտիկա, հասարակական ակտիվություն</w:t>
            </w:r>
            <w:r w:rsidRPr="00BC7AA7">
              <w:rPr>
                <w:rFonts w:ascii="GHEA Grapalat" w:hAnsi="GHEA Grapalat"/>
                <w:b/>
                <w:bCs/>
                <w:lang w:val="hy-AM"/>
              </w:rPr>
              <w:br/>
            </w:r>
            <w:r w:rsidRPr="00BC7AA7">
              <w:rPr>
                <w:rFonts w:ascii="GHEA Grapalat" w:hAnsi="GHEA Grapalat"/>
                <w:b/>
                <w:bCs/>
              </w:rPr>
              <w:t>(</w:t>
            </w:r>
            <w:r w:rsidRPr="00BC7AA7">
              <w:rPr>
                <w:rFonts w:ascii="GHEA Grapalat" w:hAnsi="GHEA Grapalat"/>
                <w:b/>
                <w:bCs/>
                <w:lang w:val="hy-AM"/>
              </w:rPr>
              <w:t>խ</w:t>
            </w:r>
            <w:r w:rsidR="005149A9" w:rsidRPr="00BC7AA7">
              <w:rPr>
                <w:rFonts w:ascii="GHEA Grapalat" w:hAnsi="GHEA Grapalat"/>
                <w:b/>
                <w:bCs/>
                <w:lang w:val="hy-AM"/>
              </w:rPr>
              <w:t>ն</w:t>
            </w:r>
            <w:r w:rsidRPr="00BC7AA7">
              <w:rPr>
                <w:rFonts w:ascii="GHEA Grapalat" w:hAnsi="GHEA Grapalat"/>
                <w:b/>
                <w:bCs/>
                <w:lang w:val="hy-AM"/>
              </w:rPr>
              <w:t>դրում ենք թվարկել վերջ</w:t>
            </w:r>
            <w:r w:rsidR="005149A9" w:rsidRPr="00BC7AA7">
              <w:rPr>
                <w:rFonts w:ascii="GHEA Grapalat" w:hAnsi="GHEA Grapalat"/>
                <w:b/>
                <w:bCs/>
                <w:lang w:val="hy-AM"/>
              </w:rPr>
              <w:t>ի</w:t>
            </w:r>
            <w:r w:rsidRPr="00BC7AA7">
              <w:rPr>
                <w:rFonts w:ascii="GHEA Grapalat" w:hAnsi="GHEA Grapalat"/>
                <w:b/>
                <w:bCs/>
                <w:lang w:val="hy-AM"/>
              </w:rPr>
              <w:t>ն աշխատավայրից սկսած</w:t>
            </w:r>
            <w:r w:rsidRPr="00BC7AA7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F31778" w:rsidRPr="00BC7AA7" w14:paraId="278F11E6" w14:textId="77777777" w:rsidTr="00901933">
        <w:tc>
          <w:tcPr>
            <w:tcW w:w="2394" w:type="dxa"/>
            <w:gridSpan w:val="2"/>
            <w:vAlign w:val="center"/>
          </w:tcPr>
          <w:p w14:paraId="6ACCA21E" w14:textId="77777777" w:rsidR="00F31778" w:rsidRPr="00BC7AA7" w:rsidRDefault="00F31778" w:rsidP="00F34BA1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արեթիվ</w:t>
            </w:r>
          </w:p>
        </w:tc>
        <w:tc>
          <w:tcPr>
            <w:tcW w:w="3243" w:type="dxa"/>
            <w:vMerge w:val="restart"/>
            <w:vAlign w:val="center"/>
          </w:tcPr>
          <w:p w14:paraId="477444B8" w14:textId="77777777" w:rsidR="00F31778" w:rsidRPr="00BC7AA7" w:rsidRDefault="00F31778" w:rsidP="00901933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զմակերպության անվանում</w:t>
            </w:r>
          </w:p>
        </w:tc>
        <w:tc>
          <w:tcPr>
            <w:tcW w:w="4536" w:type="dxa"/>
            <w:vMerge w:val="restart"/>
            <w:vAlign w:val="center"/>
          </w:tcPr>
          <w:p w14:paraId="527D2F5E" w14:textId="77777777" w:rsidR="00F31778" w:rsidRPr="00BC7AA7" w:rsidRDefault="00F31778" w:rsidP="00F31778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</w:t>
            </w:r>
            <w:r w:rsidR="00131D80"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ր</w:t>
            </w: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կանացրած աշխատանք</w:t>
            </w:r>
          </w:p>
        </w:tc>
      </w:tr>
      <w:tr w:rsidR="00F31778" w:rsidRPr="00BC7AA7" w14:paraId="0F67879D" w14:textId="77777777" w:rsidTr="000B3908">
        <w:tc>
          <w:tcPr>
            <w:tcW w:w="1197" w:type="dxa"/>
            <w:vAlign w:val="center"/>
          </w:tcPr>
          <w:p w14:paraId="36AE7BD9" w14:textId="77777777" w:rsidR="00F31778" w:rsidRPr="00BC7AA7" w:rsidRDefault="00F31778" w:rsidP="00F34BA1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C7AA7">
              <w:rPr>
                <w:rFonts w:ascii="GHEA Grapalat" w:hAnsi="GHEA Grapalat"/>
                <w:sz w:val="18"/>
                <w:szCs w:val="18"/>
                <w:lang w:val="hy-AM"/>
              </w:rPr>
              <w:t>սկիզբ</w:t>
            </w:r>
          </w:p>
        </w:tc>
        <w:tc>
          <w:tcPr>
            <w:tcW w:w="1197" w:type="dxa"/>
            <w:vAlign w:val="center"/>
          </w:tcPr>
          <w:p w14:paraId="5ED1FEC2" w14:textId="77777777" w:rsidR="00F31778" w:rsidRPr="00BC7AA7" w:rsidRDefault="00F31778" w:rsidP="00F34BA1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C7AA7">
              <w:rPr>
                <w:rFonts w:ascii="GHEA Grapalat" w:hAnsi="GHEA Grapalat"/>
                <w:sz w:val="18"/>
                <w:szCs w:val="18"/>
                <w:lang w:val="hy-AM"/>
              </w:rPr>
              <w:t>ավարտ</w:t>
            </w:r>
          </w:p>
        </w:tc>
        <w:tc>
          <w:tcPr>
            <w:tcW w:w="3243" w:type="dxa"/>
            <w:vMerge/>
            <w:vAlign w:val="center"/>
          </w:tcPr>
          <w:p w14:paraId="39274AE5" w14:textId="77777777" w:rsidR="00F31778" w:rsidRPr="00BC7AA7" w:rsidRDefault="00F31778" w:rsidP="00F31778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3370F4AE" w14:textId="77777777" w:rsidR="00F31778" w:rsidRPr="00BC7AA7" w:rsidRDefault="00F31778" w:rsidP="00F31778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F31778" w:rsidRPr="00BC7AA7" w14:paraId="7043DBD3" w14:textId="77777777" w:rsidTr="000B3908">
        <w:trPr>
          <w:trHeight w:val="375"/>
        </w:trPr>
        <w:tc>
          <w:tcPr>
            <w:tcW w:w="1197" w:type="dxa"/>
            <w:vAlign w:val="center"/>
          </w:tcPr>
          <w:p w14:paraId="11CA41B1" w14:textId="77777777" w:rsidR="00F31778" w:rsidRPr="00BC7AA7" w:rsidRDefault="00F31778" w:rsidP="00F34BA1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197" w:type="dxa"/>
            <w:vAlign w:val="center"/>
          </w:tcPr>
          <w:p w14:paraId="1746EADC" w14:textId="77777777" w:rsidR="00F31778" w:rsidRPr="00BC7AA7" w:rsidRDefault="00F31778" w:rsidP="00F34BA1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3243" w:type="dxa"/>
            <w:vAlign w:val="center"/>
          </w:tcPr>
          <w:p w14:paraId="16ACBF4F" w14:textId="77777777" w:rsidR="00F31778" w:rsidRPr="00BC7AA7" w:rsidRDefault="00F31778" w:rsidP="00F31778">
            <w:pPr>
              <w:tabs>
                <w:tab w:val="left" w:pos="139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  <w:vAlign w:val="center"/>
          </w:tcPr>
          <w:p w14:paraId="7C33F4D0" w14:textId="77777777" w:rsidR="00F31778" w:rsidRPr="00BC7AA7" w:rsidRDefault="00F31778" w:rsidP="00F31778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</w:tr>
    </w:tbl>
    <w:p w14:paraId="76552F0D" w14:textId="77777777" w:rsidR="00131D80" w:rsidRPr="00BC7AA7" w:rsidRDefault="00131D80" w:rsidP="00397C85">
      <w:pPr>
        <w:tabs>
          <w:tab w:val="left" w:pos="1395"/>
        </w:tabs>
        <w:spacing w:line="360" w:lineRule="auto"/>
        <w:rPr>
          <w:rFonts w:ascii="GHEA Grapalat" w:hAnsi="GHEA Grapalat"/>
          <w:sz w:val="2"/>
          <w:szCs w:val="2"/>
        </w:rPr>
      </w:pPr>
    </w:p>
    <w:p w14:paraId="3CFAFA3D" w14:textId="77777777" w:rsidR="00A71CF7" w:rsidRPr="00BC7AA7" w:rsidRDefault="00A71CF7" w:rsidP="00397C85">
      <w:pPr>
        <w:tabs>
          <w:tab w:val="left" w:pos="1395"/>
        </w:tabs>
        <w:spacing w:line="360" w:lineRule="auto"/>
        <w:rPr>
          <w:rFonts w:ascii="GHEA Grapalat" w:hAnsi="GHEA Grapalat"/>
          <w:sz w:val="2"/>
          <w:szCs w:val="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44"/>
        <w:gridCol w:w="1180"/>
        <w:gridCol w:w="1411"/>
        <w:gridCol w:w="1418"/>
        <w:gridCol w:w="1419"/>
        <w:gridCol w:w="1411"/>
        <w:gridCol w:w="990"/>
      </w:tblGrid>
      <w:tr w:rsidR="00C35B2C" w:rsidRPr="00BC7AA7" w14:paraId="643985E2" w14:textId="77777777" w:rsidTr="00C10DCA">
        <w:tc>
          <w:tcPr>
            <w:tcW w:w="10173" w:type="dxa"/>
            <w:gridSpan w:val="7"/>
            <w:shd w:val="clear" w:color="auto" w:fill="55D8B9"/>
            <w:vAlign w:val="center"/>
          </w:tcPr>
          <w:p w14:paraId="035EBB06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b/>
                <w:bCs/>
                <w:lang w:val="hy-AM"/>
              </w:rPr>
              <w:t>Լեզուների իմացություն</w:t>
            </w:r>
            <w:r w:rsidR="00291828" w:rsidRPr="00BC7AA7"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</w:tr>
      <w:tr w:rsidR="00C35B2C" w:rsidRPr="00BC7AA7" w14:paraId="4D095733" w14:textId="77777777" w:rsidTr="00A71CF7">
        <w:tc>
          <w:tcPr>
            <w:tcW w:w="2376" w:type="dxa"/>
            <w:vMerge w:val="restart"/>
            <w:vAlign w:val="center"/>
          </w:tcPr>
          <w:p w14:paraId="0DD20B7E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4032" w:type="dxa"/>
            <w:gridSpan w:val="3"/>
            <w:vAlign w:val="center"/>
          </w:tcPr>
          <w:p w14:paraId="4E0F92D3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ավոր</w:t>
            </w:r>
          </w:p>
        </w:tc>
        <w:tc>
          <w:tcPr>
            <w:tcW w:w="3765" w:type="dxa"/>
            <w:gridSpan w:val="3"/>
            <w:vAlign w:val="center"/>
          </w:tcPr>
          <w:p w14:paraId="46808F61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Բանավոր</w:t>
            </w:r>
          </w:p>
        </w:tc>
      </w:tr>
      <w:tr w:rsidR="00C35B2C" w:rsidRPr="00BC7AA7" w14:paraId="07F03DF9" w14:textId="77777777" w:rsidTr="00BC7AA7">
        <w:trPr>
          <w:trHeight w:val="262"/>
        </w:trPr>
        <w:tc>
          <w:tcPr>
            <w:tcW w:w="2376" w:type="dxa"/>
            <w:vMerge/>
            <w:vAlign w:val="center"/>
          </w:tcPr>
          <w:p w14:paraId="7A632CFF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182" w:type="dxa"/>
            <w:vAlign w:val="center"/>
          </w:tcPr>
          <w:p w14:paraId="49C21AF0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sz w:val="16"/>
                <w:szCs w:val="16"/>
                <w:lang w:val="hy-AM"/>
              </w:rPr>
              <w:t>Գերազանց</w:t>
            </w:r>
          </w:p>
        </w:tc>
        <w:tc>
          <w:tcPr>
            <w:tcW w:w="1425" w:type="dxa"/>
            <w:vAlign w:val="center"/>
          </w:tcPr>
          <w:p w14:paraId="36903D08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sz w:val="16"/>
                <w:szCs w:val="16"/>
                <w:lang w:val="hy-AM"/>
              </w:rPr>
              <w:t>Լավ</w:t>
            </w:r>
          </w:p>
        </w:tc>
        <w:tc>
          <w:tcPr>
            <w:tcW w:w="1425" w:type="dxa"/>
            <w:vAlign w:val="center"/>
          </w:tcPr>
          <w:p w14:paraId="56823F8F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sz w:val="16"/>
                <w:szCs w:val="16"/>
                <w:lang w:val="hy-AM"/>
              </w:rPr>
              <w:t>Բավարար</w:t>
            </w:r>
          </w:p>
        </w:tc>
        <w:tc>
          <w:tcPr>
            <w:tcW w:w="1425" w:type="dxa"/>
            <w:vAlign w:val="center"/>
          </w:tcPr>
          <w:p w14:paraId="5DCD411E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sz w:val="16"/>
                <w:szCs w:val="16"/>
                <w:lang w:val="hy-AM"/>
              </w:rPr>
              <w:t>Գերազանց</w:t>
            </w:r>
          </w:p>
        </w:tc>
        <w:tc>
          <w:tcPr>
            <w:tcW w:w="1425" w:type="dxa"/>
            <w:vAlign w:val="center"/>
          </w:tcPr>
          <w:p w14:paraId="2647F284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sz w:val="16"/>
                <w:szCs w:val="16"/>
                <w:lang w:val="hy-AM"/>
              </w:rPr>
              <w:t>Լավ</w:t>
            </w:r>
          </w:p>
        </w:tc>
        <w:tc>
          <w:tcPr>
            <w:tcW w:w="915" w:type="dxa"/>
            <w:vAlign w:val="center"/>
          </w:tcPr>
          <w:p w14:paraId="312F8AE5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sz w:val="16"/>
                <w:szCs w:val="16"/>
                <w:lang w:val="hy-AM"/>
              </w:rPr>
              <w:t>Բավարար</w:t>
            </w:r>
          </w:p>
        </w:tc>
      </w:tr>
      <w:tr w:rsidR="00C35B2C" w:rsidRPr="00BC7AA7" w14:paraId="10A3A64C" w14:textId="77777777" w:rsidTr="00A71CF7">
        <w:tc>
          <w:tcPr>
            <w:tcW w:w="2376" w:type="dxa"/>
            <w:vAlign w:val="center"/>
          </w:tcPr>
          <w:p w14:paraId="26863793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182" w:type="dxa"/>
            <w:vAlign w:val="center"/>
          </w:tcPr>
          <w:p w14:paraId="060ECC23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00BA0401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B38510F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3A8A9D38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72BE3A98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06DABD7A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</w:tr>
      <w:tr w:rsidR="00C35B2C" w:rsidRPr="00BC7AA7" w14:paraId="2695BF96" w14:textId="77777777" w:rsidTr="00A71CF7">
        <w:tc>
          <w:tcPr>
            <w:tcW w:w="2376" w:type="dxa"/>
            <w:vAlign w:val="center"/>
          </w:tcPr>
          <w:p w14:paraId="712F7531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182" w:type="dxa"/>
            <w:vAlign w:val="center"/>
          </w:tcPr>
          <w:p w14:paraId="44AFD2DC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283917B7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314FA07F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56CCF9E2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109B3376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2D11FFF9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</w:tr>
      <w:tr w:rsidR="00C35B2C" w:rsidRPr="00BC7AA7" w14:paraId="407CBC38" w14:textId="77777777" w:rsidTr="00A71CF7">
        <w:tc>
          <w:tcPr>
            <w:tcW w:w="2376" w:type="dxa"/>
            <w:vAlign w:val="center"/>
          </w:tcPr>
          <w:p w14:paraId="59E3A5F2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182" w:type="dxa"/>
            <w:vAlign w:val="center"/>
          </w:tcPr>
          <w:p w14:paraId="0D62278F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099448FB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18C08939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2D5D007D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63E87866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685FDBB6" w14:textId="77777777" w:rsidR="00C35B2C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</w:tr>
    </w:tbl>
    <w:p w14:paraId="0C4D87CA" w14:textId="77777777" w:rsidR="00C35B2C" w:rsidRPr="00BC7AA7" w:rsidRDefault="00C35B2C" w:rsidP="00397C85">
      <w:pPr>
        <w:tabs>
          <w:tab w:val="left" w:pos="1395"/>
        </w:tabs>
        <w:spacing w:line="360" w:lineRule="auto"/>
        <w:rPr>
          <w:rFonts w:ascii="GHEA Grapalat" w:hAnsi="GHEA Grapalat"/>
          <w:sz w:val="2"/>
          <w:szCs w:val="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987"/>
        <w:gridCol w:w="1775"/>
        <w:gridCol w:w="1776"/>
        <w:gridCol w:w="1635"/>
      </w:tblGrid>
      <w:tr w:rsidR="00C35B2C" w:rsidRPr="00BC7AA7" w14:paraId="78FE8246" w14:textId="77777777" w:rsidTr="00C10DCA">
        <w:tc>
          <w:tcPr>
            <w:tcW w:w="10173" w:type="dxa"/>
            <w:gridSpan w:val="4"/>
            <w:shd w:val="clear" w:color="auto" w:fill="55D8B9"/>
            <w:vAlign w:val="center"/>
          </w:tcPr>
          <w:p w14:paraId="155F02E3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lang w:val="hy-AM"/>
              </w:rPr>
              <w:t>Համակարգչային գիտելիքներ</w:t>
            </w:r>
            <w:r w:rsidR="00291828" w:rsidRPr="00BC7AA7"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</w:tr>
      <w:tr w:rsidR="00C35B2C" w:rsidRPr="00BC7AA7" w14:paraId="00C90984" w14:textId="77777777" w:rsidTr="00A71CF7">
        <w:tc>
          <w:tcPr>
            <w:tcW w:w="4987" w:type="dxa"/>
            <w:vMerge w:val="restart"/>
            <w:vAlign w:val="center"/>
          </w:tcPr>
          <w:p w14:paraId="56D8A007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Ծրագիր/ծրագրավորման լեզուն</w:t>
            </w:r>
          </w:p>
        </w:tc>
        <w:tc>
          <w:tcPr>
            <w:tcW w:w="5186" w:type="dxa"/>
            <w:gridSpan w:val="3"/>
            <w:vAlign w:val="center"/>
          </w:tcPr>
          <w:p w14:paraId="4F801C43" w14:textId="77777777" w:rsidR="00C35B2C" w:rsidRPr="00BC7AA7" w:rsidRDefault="00C35B2C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իրապետման մակարդակ</w:t>
            </w:r>
          </w:p>
        </w:tc>
      </w:tr>
      <w:tr w:rsidR="00BA4375" w:rsidRPr="00BC7AA7" w14:paraId="292DBE31" w14:textId="77777777" w:rsidTr="00BC7AA7">
        <w:trPr>
          <w:trHeight w:val="302"/>
        </w:trPr>
        <w:tc>
          <w:tcPr>
            <w:tcW w:w="4987" w:type="dxa"/>
            <w:vMerge/>
            <w:vAlign w:val="center"/>
          </w:tcPr>
          <w:p w14:paraId="3B7EB1E5" w14:textId="77777777" w:rsidR="00BA4375" w:rsidRPr="00BC7AA7" w:rsidRDefault="00BA4375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775" w:type="dxa"/>
            <w:vAlign w:val="center"/>
          </w:tcPr>
          <w:p w14:paraId="067B66BA" w14:textId="77777777" w:rsidR="00BA4375" w:rsidRPr="00BC7AA7" w:rsidRDefault="00BA4375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sz w:val="16"/>
                <w:szCs w:val="16"/>
                <w:lang w:val="hy-AM"/>
              </w:rPr>
              <w:t>Գերազանց</w:t>
            </w:r>
          </w:p>
        </w:tc>
        <w:tc>
          <w:tcPr>
            <w:tcW w:w="1776" w:type="dxa"/>
            <w:vAlign w:val="center"/>
          </w:tcPr>
          <w:p w14:paraId="4720A5EB" w14:textId="77777777" w:rsidR="00BA4375" w:rsidRPr="00BC7AA7" w:rsidRDefault="00BA4375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sz w:val="16"/>
                <w:szCs w:val="16"/>
                <w:lang w:val="hy-AM"/>
              </w:rPr>
              <w:t>Լավ</w:t>
            </w:r>
          </w:p>
        </w:tc>
        <w:tc>
          <w:tcPr>
            <w:tcW w:w="1635" w:type="dxa"/>
            <w:vAlign w:val="center"/>
          </w:tcPr>
          <w:p w14:paraId="4A89F2A0" w14:textId="77777777" w:rsidR="00BA4375" w:rsidRPr="00BC7AA7" w:rsidRDefault="00BA4375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  <w:r w:rsidRPr="00BC7AA7">
              <w:rPr>
                <w:rFonts w:ascii="GHEA Grapalat" w:hAnsi="GHEA Grapalat"/>
                <w:sz w:val="16"/>
                <w:szCs w:val="16"/>
                <w:lang w:val="hy-AM"/>
              </w:rPr>
              <w:t>Բավարար</w:t>
            </w:r>
          </w:p>
        </w:tc>
      </w:tr>
      <w:tr w:rsidR="00BA4375" w:rsidRPr="00BC7AA7" w14:paraId="424AFF64" w14:textId="77777777" w:rsidTr="00A71CF7">
        <w:tc>
          <w:tcPr>
            <w:tcW w:w="4987" w:type="dxa"/>
            <w:vAlign w:val="center"/>
          </w:tcPr>
          <w:p w14:paraId="5AE61E03" w14:textId="77777777" w:rsidR="00BA4375" w:rsidRPr="00BC7AA7" w:rsidRDefault="00BA4375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775" w:type="dxa"/>
            <w:vAlign w:val="center"/>
          </w:tcPr>
          <w:p w14:paraId="491A4C7B" w14:textId="77777777" w:rsidR="00BA4375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F8E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10F4DA09" w14:textId="77777777" w:rsidR="00BA4375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635" w:type="dxa"/>
            <w:vAlign w:val="center"/>
          </w:tcPr>
          <w:p w14:paraId="1C5D4C76" w14:textId="77777777" w:rsidR="00BA4375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</w:tr>
      <w:tr w:rsidR="00BA4375" w:rsidRPr="00BC7AA7" w14:paraId="7CF9B529" w14:textId="77777777" w:rsidTr="00A71CF7">
        <w:tc>
          <w:tcPr>
            <w:tcW w:w="4987" w:type="dxa"/>
            <w:vAlign w:val="center"/>
          </w:tcPr>
          <w:p w14:paraId="523485D4" w14:textId="77777777" w:rsidR="00BA4375" w:rsidRPr="00BC7AA7" w:rsidRDefault="00BA4375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1775" w:type="dxa"/>
            <w:vAlign w:val="center"/>
          </w:tcPr>
          <w:p w14:paraId="43FF0270" w14:textId="77777777" w:rsidR="00BA4375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14:paraId="290D5629" w14:textId="77777777" w:rsidR="00BA4375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635" w:type="dxa"/>
            <w:vAlign w:val="center"/>
          </w:tcPr>
          <w:p w14:paraId="7FAF23B4" w14:textId="77777777" w:rsidR="00BA4375" w:rsidRPr="00BC7AA7" w:rsidRDefault="00592098" w:rsidP="00C35B2C">
            <w:pPr>
              <w:tabs>
                <w:tab w:val="left" w:pos="1395"/>
              </w:tabs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18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</w:r>
            <w:r w:rsidR="00A625D6">
              <w:rPr>
                <w:rFonts w:ascii="GHEA Grapalat" w:hAnsi="GHEA Grapalat"/>
                <w:b/>
                <w:sz w:val="16"/>
                <w:szCs w:val="18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18"/>
              </w:rPr>
              <w:fldChar w:fldCharType="end"/>
            </w:r>
          </w:p>
        </w:tc>
      </w:tr>
    </w:tbl>
    <w:p w14:paraId="12A7E101" w14:textId="77777777" w:rsidR="00C35B2C" w:rsidRPr="00BC7AA7" w:rsidRDefault="00C35B2C" w:rsidP="00397C85">
      <w:pPr>
        <w:tabs>
          <w:tab w:val="left" w:pos="1395"/>
        </w:tabs>
        <w:spacing w:line="360" w:lineRule="auto"/>
        <w:rPr>
          <w:rFonts w:ascii="GHEA Grapalat" w:hAnsi="GHEA Grapalat"/>
          <w:sz w:val="2"/>
          <w:szCs w:val="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91828" w:rsidRPr="00BC7AA7" w14:paraId="4F7E6ACF" w14:textId="77777777" w:rsidTr="00C10DCA">
        <w:trPr>
          <w:trHeight w:val="304"/>
        </w:trPr>
        <w:tc>
          <w:tcPr>
            <w:tcW w:w="10173" w:type="dxa"/>
            <w:shd w:val="clear" w:color="auto" w:fill="55D8B9"/>
            <w:vAlign w:val="center"/>
          </w:tcPr>
          <w:p w14:paraId="4D6FA79F" w14:textId="77777777" w:rsidR="00291828" w:rsidRPr="00BC7AA7" w:rsidRDefault="00291828" w:rsidP="00291828">
            <w:pPr>
              <w:tabs>
                <w:tab w:val="left" w:pos="1395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7AA7">
              <w:rPr>
                <w:rFonts w:ascii="GHEA Grapalat" w:hAnsi="GHEA Grapalat"/>
                <w:b/>
                <w:bCs/>
                <w:lang w:val="hy-AM"/>
              </w:rPr>
              <w:lastRenderedPageBreak/>
              <w:t>Հետաքրքրություններ, հոբբի</w:t>
            </w:r>
          </w:p>
        </w:tc>
      </w:tr>
      <w:tr w:rsidR="00291828" w:rsidRPr="00BC7AA7" w14:paraId="512E5338" w14:textId="77777777" w:rsidTr="00A71CF7">
        <w:trPr>
          <w:trHeight w:val="351"/>
        </w:trPr>
        <w:tc>
          <w:tcPr>
            <w:tcW w:w="10173" w:type="dxa"/>
            <w:tcBorders>
              <w:bottom w:val="single" w:sz="12" w:space="0" w:color="auto"/>
            </w:tcBorders>
            <w:vAlign w:val="center"/>
          </w:tcPr>
          <w:p w14:paraId="3FD45E31" w14:textId="77777777" w:rsidR="00291828" w:rsidRPr="00BC7AA7" w:rsidRDefault="00291828" w:rsidP="00291828">
            <w:pPr>
              <w:tabs>
                <w:tab w:val="left" w:pos="1395"/>
              </w:tabs>
              <w:rPr>
                <w:rFonts w:ascii="GHEA Grapalat" w:hAnsi="GHEA Grapalat"/>
              </w:rPr>
            </w:pPr>
          </w:p>
        </w:tc>
      </w:tr>
    </w:tbl>
    <w:p w14:paraId="793B67E1" w14:textId="77777777" w:rsidR="00F67BFA" w:rsidRPr="00BC7AA7" w:rsidRDefault="00F67BFA" w:rsidP="00397C85">
      <w:pPr>
        <w:tabs>
          <w:tab w:val="left" w:pos="1395"/>
        </w:tabs>
        <w:spacing w:line="360" w:lineRule="auto"/>
        <w:rPr>
          <w:rFonts w:ascii="GHEA Grapalat" w:hAnsi="GHEA Grapalat"/>
          <w:sz w:val="2"/>
          <w:szCs w:val="2"/>
        </w:rPr>
      </w:pPr>
    </w:p>
    <w:tbl>
      <w:tblPr>
        <w:tblW w:w="1017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215"/>
        <w:gridCol w:w="2965"/>
        <w:gridCol w:w="3997"/>
      </w:tblGrid>
      <w:tr w:rsidR="00291828" w:rsidRPr="00F67BFA" w14:paraId="2BE0F4A3" w14:textId="77777777" w:rsidTr="008970DE">
        <w:trPr>
          <w:cantSplit/>
          <w:trHeight w:val="611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D8B9"/>
            <w:vAlign w:val="center"/>
          </w:tcPr>
          <w:p w14:paraId="770D0916" w14:textId="77777777" w:rsidR="00F67BFA" w:rsidRPr="007A29CA" w:rsidRDefault="00F67BFA" w:rsidP="007A29C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7A29CA">
              <w:rPr>
                <w:rFonts w:ascii="GHEA Grapalat" w:hAnsi="GHEA Grapalat"/>
                <w:b/>
                <w:bCs/>
                <w:lang w:val="hy-AM"/>
              </w:rPr>
              <w:t>Ընտանիքի անդամների վերաբերյալ տեղեկատվություն*</w:t>
            </w:r>
          </w:p>
          <w:p w14:paraId="4A2295FD" w14:textId="77777777" w:rsidR="00F67BFA" w:rsidRPr="00F67BFA" w:rsidRDefault="00F67BFA" w:rsidP="007A29C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7A29CA">
              <w:rPr>
                <w:rFonts w:ascii="GHEA Grapalat" w:hAnsi="GHEA Grapalat"/>
                <w:b/>
                <w:bCs/>
                <w:lang w:val="hy-AM"/>
              </w:rPr>
              <w:t>(այդ թվում</w:t>
            </w:r>
            <w:r w:rsidR="0036585D">
              <w:rPr>
                <w:rFonts w:ascii="GHEA Grapalat" w:hAnsi="GHEA Grapalat"/>
                <w:b/>
                <w:bCs/>
              </w:rPr>
              <w:t>՝</w:t>
            </w:r>
            <w:r w:rsidRPr="007A29CA">
              <w:rPr>
                <w:rFonts w:ascii="GHEA Grapalat" w:hAnsi="GHEA Grapalat"/>
                <w:b/>
                <w:bCs/>
                <w:lang w:val="hy-AM"/>
              </w:rPr>
              <w:t xml:space="preserve"> ֆինանսաբանկային համակարգում աշխատող հարազատների)</w:t>
            </w:r>
          </w:p>
        </w:tc>
      </w:tr>
      <w:tr w:rsidR="00291828" w:rsidRPr="00BC7AA7" w14:paraId="642D898B" w14:textId="77777777" w:rsidTr="008970DE"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D001" w14:textId="77777777" w:rsidR="00291828" w:rsidRPr="00BC7AA7" w:rsidRDefault="00291828" w:rsidP="000A602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BC7AA7">
              <w:rPr>
                <w:rFonts w:ascii="GHEA Grapalat" w:hAnsi="GHEA Grapalat" w:cs="Arial"/>
                <w:b/>
                <w:sz w:val="18"/>
                <w:lang w:val="hy-AM"/>
              </w:rPr>
              <w:t>Անուն</w:t>
            </w:r>
            <w:r w:rsidR="0036585D">
              <w:rPr>
                <w:rFonts w:ascii="GHEA Grapalat" w:hAnsi="GHEA Grapalat" w:cs="Arial"/>
                <w:b/>
                <w:sz w:val="18"/>
              </w:rPr>
              <w:t>-</w:t>
            </w:r>
            <w:r w:rsidRPr="00BC7AA7">
              <w:rPr>
                <w:rFonts w:ascii="GHEA Grapalat" w:hAnsi="GHEA Grapalat" w:cs="Arial"/>
                <w:b/>
                <w:sz w:val="18"/>
                <w:lang w:val="hy-AM"/>
              </w:rPr>
              <w:t>ազգանուն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99873" w14:textId="77777777" w:rsidR="00291828" w:rsidRPr="00BC7AA7" w:rsidRDefault="00291828" w:rsidP="000A602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BC7AA7">
              <w:rPr>
                <w:rFonts w:ascii="GHEA Grapalat" w:hAnsi="GHEA Grapalat" w:cs="Arial"/>
                <w:b/>
                <w:sz w:val="18"/>
                <w:lang w:val="hy-AM"/>
              </w:rPr>
              <w:t>Բարեկ</w:t>
            </w:r>
            <w:r w:rsidR="00186233" w:rsidRPr="00BC7AA7">
              <w:rPr>
                <w:rFonts w:ascii="GHEA Grapalat" w:hAnsi="GHEA Grapalat" w:cs="Arial"/>
                <w:b/>
                <w:sz w:val="18"/>
                <w:lang w:val="hy-AM"/>
              </w:rPr>
              <w:t>ա</w:t>
            </w:r>
            <w:r w:rsidRPr="00BC7AA7">
              <w:rPr>
                <w:rFonts w:ascii="GHEA Grapalat" w:hAnsi="GHEA Grapalat" w:cs="Arial"/>
                <w:b/>
                <w:sz w:val="18"/>
                <w:lang w:val="hy-AM"/>
              </w:rPr>
              <w:t>մական կապ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BA1E6A" w14:textId="77777777" w:rsidR="00291828" w:rsidRPr="00BC7AA7" w:rsidRDefault="00291828" w:rsidP="000A602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BC7AA7">
              <w:rPr>
                <w:rFonts w:ascii="GHEA Grapalat" w:hAnsi="GHEA Grapalat" w:cs="Arial"/>
                <w:b/>
                <w:sz w:val="18"/>
                <w:lang w:val="hy-AM"/>
              </w:rPr>
              <w:t>Կազմակերպության անվանում</w:t>
            </w:r>
          </w:p>
        </w:tc>
      </w:tr>
      <w:tr w:rsidR="008970DE" w:rsidRPr="00BC7AA7" w14:paraId="0391314D" w14:textId="77777777" w:rsidTr="008970DE"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28CD0" w14:textId="77777777" w:rsidR="008970DE" w:rsidRPr="00BC7AA7" w:rsidRDefault="008970DE" w:rsidP="00AD41E2">
            <w:pPr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CFF1" w14:textId="77777777" w:rsidR="008970DE" w:rsidRPr="00BC7AA7" w:rsidRDefault="008970DE" w:rsidP="00AD41E2">
            <w:pPr>
              <w:spacing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963C39" w14:textId="77777777" w:rsidR="008970DE" w:rsidRPr="00BC7AA7" w:rsidRDefault="008970DE" w:rsidP="00AD41E2">
            <w:pPr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8970DE" w:rsidRPr="00BC7AA7" w14:paraId="2E308E8F" w14:textId="77777777" w:rsidTr="008970DE"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FB3C" w14:textId="77777777" w:rsidR="008970DE" w:rsidRPr="00BC7AA7" w:rsidRDefault="008970DE" w:rsidP="00AD41E2">
            <w:pPr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F29B5" w14:textId="77777777" w:rsidR="008970DE" w:rsidRPr="00BC7AA7" w:rsidRDefault="008970DE" w:rsidP="00AD41E2">
            <w:pPr>
              <w:spacing w:line="240" w:lineRule="auto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4FB071" w14:textId="77777777" w:rsidR="008970DE" w:rsidRPr="00BC7AA7" w:rsidRDefault="008970DE" w:rsidP="00AD41E2">
            <w:pPr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</w:tbl>
    <w:p w14:paraId="17D9BD92" w14:textId="77777777" w:rsidR="008970DE" w:rsidRDefault="008970DE" w:rsidP="00B24268">
      <w:pPr>
        <w:pStyle w:val="NormalWeb"/>
        <w:jc w:val="both"/>
        <w:rPr>
          <w:rFonts w:ascii="GHEA Grapalat" w:hAnsi="GHEA Grapalat" w:cs="Arial"/>
          <w:color w:val="000000"/>
          <w:sz w:val="4"/>
          <w:szCs w:val="4"/>
          <w:lang w:val="hy-AM"/>
        </w:rPr>
      </w:pPr>
    </w:p>
    <w:p w14:paraId="174A57AB" w14:textId="77777777" w:rsidR="008970DE" w:rsidRDefault="008970DE" w:rsidP="00B24268">
      <w:pPr>
        <w:pStyle w:val="NormalWeb"/>
        <w:jc w:val="both"/>
        <w:rPr>
          <w:rFonts w:ascii="GHEA Grapalat" w:hAnsi="GHEA Grapalat" w:cs="Arial"/>
          <w:color w:val="000000"/>
          <w:sz w:val="4"/>
          <w:szCs w:val="4"/>
          <w:lang w:val="hy-AM"/>
        </w:rPr>
      </w:pPr>
    </w:p>
    <w:p w14:paraId="1A11F57E" w14:textId="77777777" w:rsidR="008970DE" w:rsidRDefault="008970DE" w:rsidP="00B24268">
      <w:pPr>
        <w:pStyle w:val="NormalWeb"/>
        <w:jc w:val="both"/>
        <w:rPr>
          <w:rFonts w:ascii="GHEA Grapalat" w:hAnsi="GHEA Grapalat" w:cs="Arial"/>
          <w:color w:val="000000"/>
          <w:sz w:val="4"/>
          <w:szCs w:val="4"/>
          <w:lang w:val="hy-AM"/>
        </w:rPr>
      </w:pPr>
    </w:p>
    <w:p w14:paraId="3E03A95B" w14:textId="77777777" w:rsidR="008970DE" w:rsidRDefault="008970DE" w:rsidP="00B24268">
      <w:pPr>
        <w:pStyle w:val="NormalWeb"/>
        <w:jc w:val="both"/>
        <w:rPr>
          <w:rFonts w:ascii="GHEA Grapalat" w:hAnsi="GHEA Grapalat" w:cs="Arial"/>
          <w:color w:val="000000"/>
          <w:sz w:val="4"/>
          <w:szCs w:val="4"/>
          <w:lang w:val="hy-AM"/>
        </w:rPr>
      </w:pPr>
    </w:p>
    <w:p w14:paraId="2D84E5F2" w14:textId="77777777" w:rsidR="008970DE" w:rsidRDefault="008970DE" w:rsidP="00B24268">
      <w:pPr>
        <w:pStyle w:val="NormalWeb"/>
        <w:jc w:val="both"/>
        <w:rPr>
          <w:rFonts w:ascii="GHEA Grapalat" w:hAnsi="GHEA Grapalat" w:cs="Arial"/>
          <w:color w:val="000000"/>
          <w:sz w:val="4"/>
          <w:szCs w:val="4"/>
          <w:lang w:val="hy-AM"/>
        </w:rPr>
      </w:pPr>
    </w:p>
    <w:p w14:paraId="5E763F3E" w14:textId="77777777" w:rsidR="008970DE" w:rsidRPr="00BC7AA7" w:rsidRDefault="008970DE" w:rsidP="00B24268">
      <w:pPr>
        <w:pStyle w:val="NormalWeb"/>
        <w:jc w:val="both"/>
        <w:rPr>
          <w:rFonts w:ascii="GHEA Grapalat" w:hAnsi="GHEA Grapalat" w:cs="Arial"/>
          <w:color w:val="000000"/>
          <w:sz w:val="4"/>
          <w:szCs w:val="4"/>
          <w:lang w:val="hy-AM"/>
        </w:rPr>
      </w:pPr>
    </w:p>
    <w:p w14:paraId="79650E8D" w14:textId="77777777" w:rsidR="007833B8" w:rsidRPr="00BC7AA7" w:rsidRDefault="007833B8" w:rsidP="00D64270">
      <w:pPr>
        <w:pStyle w:val="NormalWeb"/>
        <w:shd w:val="clear" w:color="auto" w:fill="00A689"/>
        <w:jc w:val="both"/>
        <w:rPr>
          <w:rFonts w:ascii="GHEA Grapalat" w:hAnsi="GHEA Grapalat" w:cs="Arial"/>
          <w:color w:val="000000"/>
          <w:sz w:val="2"/>
          <w:szCs w:val="14"/>
          <w:lang w:val="hy-AM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93"/>
        <w:gridCol w:w="2393"/>
        <w:gridCol w:w="2693"/>
        <w:gridCol w:w="2694"/>
      </w:tblGrid>
      <w:tr w:rsidR="004574E7" w:rsidRPr="00BC7AA7" w14:paraId="4D31DB9F" w14:textId="77777777" w:rsidTr="00C10DCA">
        <w:trPr>
          <w:trHeight w:val="370"/>
        </w:trPr>
        <w:tc>
          <w:tcPr>
            <w:tcW w:w="4786" w:type="dxa"/>
            <w:gridSpan w:val="2"/>
            <w:shd w:val="clear" w:color="auto" w:fill="55D8B9"/>
            <w:vAlign w:val="center"/>
          </w:tcPr>
          <w:p w14:paraId="34EC400B" w14:textId="77777777" w:rsidR="004574E7" w:rsidRPr="00256BF0" w:rsidRDefault="004574E7" w:rsidP="00256BF0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256BF0">
              <w:rPr>
                <w:rFonts w:ascii="GHEA Grapalat" w:hAnsi="GHEA Grapalat"/>
                <w:b/>
                <w:sz w:val="18"/>
                <w:lang w:val="hy-AM"/>
              </w:rPr>
              <w:t>Ծառայե՞լ եք բանակում</w:t>
            </w:r>
          </w:p>
        </w:tc>
        <w:tc>
          <w:tcPr>
            <w:tcW w:w="5387" w:type="dxa"/>
            <w:gridSpan w:val="2"/>
            <w:shd w:val="clear" w:color="auto" w:fill="55D8B9"/>
            <w:vAlign w:val="center"/>
          </w:tcPr>
          <w:p w14:paraId="6661B38B" w14:textId="77777777" w:rsidR="004574E7" w:rsidRPr="00256BF0" w:rsidRDefault="004574E7" w:rsidP="00256BF0">
            <w:pPr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  <w:r w:rsidRPr="00256BF0">
              <w:rPr>
                <w:rFonts w:ascii="GHEA Grapalat" w:hAnsi="GHEA Grapalat"/>
                <w:b/>
                <w:sz w:val="18"/>
                <w:lang w:val="hy-AM"/>
              </w:rPr>
              <w:t>Ունե՞ք վարորդական իրավունք</w:t>
            </w:r>
          </w:p>
        </w:tc>
      </w:tr>
      <w:tr w:rsidR="004574E7" w:rsidRPr="00BC7AA7" w14:paraId="701F8ACF" w14:textId="77777777" w:rsidTr="001F707A">
        <w:tc>
          <w:tcPr>
            <w:tcW w:w="2393" w:type="dxa"/>
          </w:tcPr>
          <w:p w14:paraId="0CC353D5" w14:textId="77777777" w:rsidR="004574E7" w:rsidRPr="00BC7AA7" w:rsidRDefault="004574E7" w:rsidP="004574E7">
            <w:pPr>
              <w:pStyle w:val="NormalWeb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BC7AA7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  <w:t>Այո</w:t>
            </w:r>
            <w:r w:rsidRPr="00BC7AA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br/>
            </w:r>
            <w:r w:rsidRPr="00BC7AA7">
              <w:rPr>
                <w:rFonts w:ascii="GHEA Grapalat" w:hAnsi="GHEA Grapalat" w:cs="Arial"/>
                <w:color w:val="000000"/>
                <w:sz w:val="16"/>
                <w:szCs w:val="16"/>
              </w:rPr>
              <w:t>(</w:t>
            </w:r>
            <w:r w:rsidRPr="00BC7AA7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շեք ծառայության ժամանակահտվածը</w:t>
            </w:r>
            <w:r w:rsidRPr="00BC7AA7">
              <w:rPr>
                <w:rFonts w:ascii="GHEA Grapalat" w:hAnsi="GHEA Grapalat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93" w:type="dxa"/>
          </w:tcPr>
          <w:p w14:paraId="3C73C987" w14:textId="77777777" w:rsidR="004574E7" w:rsidRPr="00BC7AA7" w:rsidRDefault="004574E7" w:rsidP="004574E7">
            <w:pPr>
              <w:pStyle w:val="NormalWeb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C7AA7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  <w:t>Ոչ</w:t>
            </w:r>
            <w:r w:rsidR="001E361E" w:rsidRPr="00BC7AA7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br/>
            </w:r>
            <w:r w:rsidR="001E361E" w:rsidRPr="00BC7AA7">
              <w:rPr>
                <w:rFonts w:ascii="GHEA Grapalat" w:hAnsi="GHEA Grapalat" w:cs="Arial"/>
                <w:color w:val="000000"/>
                <w:sz w:val="16"/>
                <w:szCs w:val="16"/>
              </w:rPr>
              <w:t>(</w:t>
            </w:r>
            <w:r w:rsidR="001E361E" w:rsidRPr="00BC7AA7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շեք ազատման հիմքը կամ տարկետման ժամկետը</w:t>
            </w:r>
            <w:r w:rsidR="001E361E" w:rsidRPr="00BC7AA7">
              <w:rPr>
                <w:rFonts w:ascii="GHEA Grapalat" w:hAnsi="GHEA Grapalat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14:paraId="41070DE5" w14:textId="77777777" w:rsidR="004574E7" w:rsidRPr="00BC7AA7" w:rsidRDefault="004574E7" w:rsidP="004574E7">
            <w:pPr>
              <w:pStyle w:val="NormalWeb"/>
              <w:jc w:val="both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  <w:t>Այո</w:t>
            </w:r>
            <w:r w:rsidR="001E361E" w:rsidRPr="00BC7AA7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br/>
            </w:r>
            <w:r w:rsidR="001E361E" w:rsidRPr="00BC7AA7">
              <w:rPr>
                <w:rFonts w:ascii="GHEA Grapalat" w:hAnsi="GHEA Grapalat" w:cs="Arial"/>
                <w:color w:val="000000"/>
                <w:sz w:val="18"/>
                <w:szCs w:val="18"/>
              </w:rPr>
              <w:t>(</w:t>
            </w:r>
            <w:r w:rsidR="001E361E"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շեք կարգը</w:t>
            </w:r>
            <w:r w:rsidR="001E361E" w:rsidRPr="00BC7AA7">
              <w:rPr>
                <w:rFonts w:ascii="GHEA Grapalat" w:hAnsi="GHEA Grapalat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46ACD977" w14:textId="77777777" w:rsidR="004574E7" w:rsidRPr="00BC7AA7" w:rsidRDefault="004574E7" w:rsidP="004574E7">
            <w:pPr>
              <w:pStyle w:val="NormalWeb"/>
              <w:jc w:val="both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</w:rPr>
            </w:pPr>
            <w:r w:rsidRPr="00BC7AA7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val="hy-AM"/>
              </w:rPr>
              <w:t>Ոչ</w:t>
            </w:r>
            <w:r w:rsidR="001E361E" w:rsidRPr="00BC7AA7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br/>
            </w:r>
          </w:p>
        </w:tc>
      </w:tr>
      <w:tr w:rsidR="004574E7" w:rsidRPr="00BC7AA7" w14:paraId="19B5F741" w14:textId="77777777" w:rsidTr="001F707A">
        <w:trPr>
          <w:trHeight w:val="441"/>
        </w:trPr>
        <w:tc>
          <w:tcPr>
            <w:tcW w:w="2393" w:type="dxa"/>
            <w:vAlign w:val="center"/>
          </w:tcPr>
          <w:p w14:paraId="051D2C93" w14:textId="77777777" w:rsidR="004574E7" w:rsidRPr="00BC7AA7" w:rsidRDefault="00592098" w:rsidP="00C53235">
            <w:pPr>
              <w:pStyle w:val="NormalWeb"/>
              <w:rPr>
                <w:rFonts w:ascii="GHEA Grapalat" w:hAnsi="GHEA Grapalat" w:cs="Arial"/>
                <w:bCs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Cs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Cs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Cs/>
                <w:sz w:val="16"/>
                <w:szCs w:val="20"/>
              </w:rPr>
            </w:r>
            <w:r w:rsidR="00A625D6">
              <w:rPr>
                <w:rFonts w:ascii="GHEA Grapalat" w:hAnsi="GHEA Grapalat"/>
                <w:bCs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Cs/>
                <w:sz w:val="16"/>
                <w:szCs w:val="20"/>
              </w:rPr>
              <w:fldChar w:fldCharType="end"/>
            </w:r>
            <w:r w:rsidR="00132470" w:rsidRPr="00BC7AA7">
              <w:rPr>
                <w:rFonts w:ascii="GHEA Grapalat" w:hAnsi="GHEA Grapalat"/>
                <w:bCs/>
                <w:sz w:val="16"/>
                <w:szCs w:val="20"/>
                <w:lang w:val="hy-AM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14:paraId="4B43C32A" w14:textId="77777777" w:rsidR="004574E7" w:rsidRPr="00BC7AA7" w:rsidRDefault="00592098" w:rsidP="00C53235">
            <w:pPr>
              <w:pStyle w:val="NormalWeb"/>
              <w:rPr>
                <w:rFonts w:ascii="GHEA Grapalat" w:hAnsi="GHEA Grapalat" w:cs="Arial"/>
                <w:bCs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Cs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Cs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Cs/>
                <w:sz w:val="16"/>
                <w:szCs w:val="20"/>
              </w:rPr>
            </w:r>
            <w:r w:rsidR="00A625D6">
              <w:rPr>
                <w:rFonts w:ascii="GHEA Grapalat" w:hAnsi="GHEA Grapalat"/>
                <w:bCs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1A31234" w14:textId="77777777" w:rsidR="004574E7" w:rsidRPr="00BC7AA7" w:rsidRDefault="00592098" w:rsidP="00C53235">
            <w:pPr>
              <w:pStyle w:val="NormalWeb"/>
              <w:rPr>
                <w:rFonts w:ascii="GHEA Grapalat" w:hAnsi="GHEA Grapalat" w:cs="Arial"/>
                <w:bCs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Cs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Cs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Cs/>
                <w:sz w:val="16"/>
                <w:szCs w:val="20"/>
              </w:rPr>
            </w:r>
            <w:r w:rsidR="00A625D6">
              <w:rPr>
                <w:rFonts w:ascii="GHEA Grapalat" w:hAnsi="GHEA Grapalat"/>
                <w:bCs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Cs/>
                <w:sz w:val="16"/>
                <w:szCs w:val="20"/>
              </w:rPr>
              <w:fldChar w:fldCharType="end"/>
            </w:r>
            <w:r w:rsidR="00132470" w:rsidRPr="00BC7AA7">
              <w:rPr>
                <w:rFonts w:ascii="GHEA Grapalat" w:hAnsi="GHEA Grapalat"/>
                <w:bCs/>
                <w:sz w:val="16"/>
                <w:szCs w:val="20"/>
                <w:lang w:val="hy-AM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7FE169A" w14:textId="77777777" w:rsidR="004574E7" w:rsidRPr="00BC7AA7" w:rsidRDefault="00592098" w:rsidP="00C53235">
            <w:pPr>
              <w:pStyle w:val="NormalWeb"/>
              <w:rPr>
                <w:rFonts w:ascii="GHEA Grapalat" w:hAnsi="GHEA Grapalat" w:cs="Arial"/>
                <w:bCs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Cs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Cs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Cs/>
                <w:sz w:val="16"/>
                <w:szCs w:val="20"/>
              </w:rPr>
            </w:r>
            <w:r w:rsidR="00A625D6">
              <w:rPr>
                <w:rFonts w:ascii="GHEA Grapalat" w:hAnsi="GHEA Grapalat"/>
                <w:bCs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Cs/>
                <w:sz w:val="16"/>
                <w:szCs w:val="20"/>
              </w:rPr>
              <w:fldChar w:fldCharType="end"/>
            </w:r>
          </w:p>
        </w:tc>
      </w:tr>
    </w:tbl>
    <w:p w14:paraId="74DB275E" w14:textId="77777777" w:rsidR="008970DE" w:rsidRPr="00BC7AA7" w:rsidRDefault="008970DE" w:rsidP="00B24268">
      <w:pPr>
        <w:pStyle w:val="NormalWeb"/>
        <w:jc w:val="both"/>
        <w:rPr>
          <w:rFonts w:ascii="GHEA Grapalat" w:hAnsi="GHEA Grapalat" w:cs="Arial"/>
          <w:color w:val="000000"/>
          <w:sz w:val="12"/>
          <w:szCs w:val="24"/>
          <w:lang w:val="hy-AM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046"/>
        <w:gridCol w:w="1134"/>
        <w:gridCol w:w="993"/>
      </w:tblGrid>
      <w:tr w:rsidR="001E361E" w:rsidRPr="00BC7AA7" w14:paraId="3911F81F" w14:textId="77777777" w:rsidTr="00C10DCA">
        <w:trPr>
          <w:trHeight w:val="435"/>
        </w:trPr>
        <w:tc>
          <w:tcPr>
            <w:tcW w:w="8046" w:type="dxa"/>
            <w:shd w:val="clear" w:color="auto" w:fill="55D8B9"/>
            <w:vAlign w:val="center"/>
          </w:tcPr>
          <w:p w14:paraId="1682282D" w14:textId="77777777" w:rsidR="001E361E" w:rsidRPr="00BC7AA7" w:rsidRDefault="00132470" w:rsidP="00132470">
            <w:pPr>
              <w:pStyle w:val="NormalWeb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C7AA7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Այլ տեղեկություններ</w:t>
            </w:r>
            <w:r w:rsidR="00860108" w:rsidRPr="00BC7AA7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134" w:type="dxa"/>
            <w:shd w:val="clear" w:color="auto" w:fill="55D8B9"/>
            <w:vAlign w:val="center"/>
          </w:tcPr>
          <w:p w14:paraId="1A4C16E6" w14:textId="77777777" w:rsidR="001E361E" w:rsidRPr="00BC7AA7" w:rsidRDefault="00132470" w:rsidP="00132470">
            <w:pPr>
              <w:pStyle w:val="NormalWeb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C7AA7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  <w:shd w:val="clear" w:color="auto" w:fill="55D8B9"/>
            <w:vAlign w:val="center"/>
          </w:tcPr>
          <w:p w14:paraId="74173325" w14:textId="77777777" w:rsidR="001E361E" w:rsidRPr="00BC7AA7" w:rsidRDefault="00132470" w:rsidP="00132470">
            <w:pPr>
              <w:pStyle w:val="NormalWeb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C7AA7"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val="hy-AM"/>
              </w:rPr>
              <w:t>Ոչ</w:t>
            </w:r>
          </w:p>
        </w:tc>
      </w:tr>
      <w:tr w:rsidR="00E0000F" w:rsidRPr="00BC7AA7" w14:paraId="7598757B" w14:textId="77777777" w:rsidTr="00DE0C7A">
        <w:trPr>
          <w:trHeight w:val="398"/>
        </w:trPr>
        <w:tc>
          <w:tcPr>
            <w:tcW w:w="8046" w:type="dxa"/>
            <w:vAlign w:val="center"/>
          </w:tcPr>
          <w:p w14:paraId="01688379" w14:textId="77777777" w:rsidR="00E0000F" w:rsidRPr="009202CE" w:rsidRDefault="00E0000F" w:rsidP="009202CE">
            <w:pPr>
              <w:pStyle w:val="NormalWeb"/>
              <w:jc w:val="both"/>
              <w:rPr>
                <w:rFonts w:ascii="GHEA Grapalat" w:hAnsi="GHEA Grapalat" w:cs="Arial"/>
                <w:color w:val="0000FF"/>
                <w:sz w:val="18"/>
                <w:szCs w:val="18"/>
                <w:u w:val="single"/>
                <w:lang w:val="af-ZA"/>
              </w:rPr>
            </w:pPr>
            <w:r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րդյո՞ք հանդիսանում եք անհատ</w:t>
            </w:r>
            <w:r w:rsidR="00FC35AC"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="00FB7331"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ձեռնարկատեր</w:t>
            </w:r>
            <w:r w:rsidR="009202CE"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 w:rsidR="001E6587"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ևէ կազմակերպության</w:t>
            </w:r>
            <w:r w:rsidR="007E750F"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մասնակից</w:t>
            </w:r>
            <w:r w:rsidR="009202CE"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կամ </w:t>
            </w:r>
            <w:r w:rsidR="001E6587"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գործադիր մարմնի ղեկավար </w:t>
            </w:r>
            <w:r w:rsidR="009202CE"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կամ </w:t>
            </w:r>
            <w:r w:rsidRPr="00C52AC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շխատակից</w:t>
            </w:r>
          </w:p>
        </w:tc>
        <w:tc>
          <w:tcPr>
            <w:tcW w:w="1134" w:type="dxa"/>
            <w:vAlign w:val="center"/>
          </w:tcPr>
          <w:p w14:paraId="21887401" w14:textId="77777777" w:rsidR="00E0000F" w:rsidRPr="00BC7AA7" w:rsidRDefault="00592098" w:rsidP="00E0000F">
            <w:pPr>
              <w:pStyle w:val="NormalWeb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00F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AD702F0" w14:textId="77777777" w:rsidR="00E0000F" w:rsidRPr="00BC7AA7" w:rsidRDefault="00592098" w:rsidP="00E0000F">
            <w:pPr>
              <w:pStyle w:val="NormalWeb"/>
              <w:jc w:val="center"/>
              <w:rPr>
                <w:rFonts w:ascii="GHEA Grapalat" w:hAnsi="GHEA Grapalat"/>
                <w:b/>
                <w:sz w:val="16"/>
                <w:szCs w:val="20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00F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</w:tr>
      <w:tr w:rsidR="001E361E" w:rsidRPr="00BC7AA7" w14:paraId="41F84089" w14:textId="77777777" w:rsidTr="00DE0C7A">
        <w:trPr>
          <w:trHeight w:val="398"/>
        </w:trPr>
        <w:tc>
          <w:tcPr>
            <w:tcW w:w="8046" w:type="dxa"/>
            <w:vAlign w:val="center"/>
          </w:tcPr>
          <w:p w14:paraId="74DFF265" w14:textId="77777777" w:rsidR="001E361E" w:rsidRPr="00BC7AA7" w:rsidRDefault="00132470" w:rsidP="00DE0C7A">
            <w:pPr>
              <w:pStyle w:val="NormalWeb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ենքով սահմանվ</w:t>
            </w:r>
            <w:r w:rsidR="00860108"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</w:t>
            </w: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ծ կարգով ճանա</w:t>
            </w:r>
            <w:r w:rsidR="00692328"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չ</w:t>
            </w: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վե</w:t>
            </w:r>
            <w:r w:rsidR="00692328"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՞</w:t>
            </w: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 եք անգործունակ կամ սահմանափակ գործունակ</w:t>
            </w:r>
          </w:p>
        </w:tc>
        <w:tc>
          <w:tcPr>
            <w:tcW w:w="1134" w:type="dxa"/>
            <w:vAlign w:val="center"/>
          </w:tcPr>
          <w:p w14:paraId="4E62F4EB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55AA853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</w:tr>
      <w:tr w:rsidR="001E361E" w:rsidRPr="00BC7AA7" w14:paraId="6B686C16" w14:textId="77777777" w:rsidTr="00DE0C7A">
        <w:trPr>
          <w:trHeight w:val="375"/>
        </w:trPr>
        <w:tc>
          <w:tcPr>
            <w:tcW w:w="8046" w:type="dxa"/>
            <w:vAlign w:val="center"/>
          </w:tcPr>
          <w:p w14:paraId="6BD08D13" w14:textId="77777777" w:rsidR="001E361E" w:rsidRPr="00BC7AA7" w:rsidRDefault="00132470" w:rsidP="00DE0C7A">
            <w:pPr>
              <w:pStyle w:val="NormalWeb"/>
              <w:jc w:val="both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ւնեցե՞լ եք դատվածություն դիտավորությամբ կատարված հանցագործության համար</w:t>
            </w:r>
          </w:p>
        </w:tc>
        <w:tc>
          <w:tcPr>
            <w:tcW w:w="1134" w:type="dxa"/>
            <w:vAlign w:val="center"/>
          </w:tcPr>
          <w:p w14:paraId="3AC112C8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BFA4652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</w:tr>
      <w:tr w:rsidR="001E361E" w:rsidRPr="00BC7AA7" w14:paraId="756BE829" w14:textId="77777777" w:rsidTr="00DE0C7A">
        <w:trPr>
          <w:trHeight w:val="554"/>
        </w:trPr>
        <w:tc>
          <w:tcPr>
            <w:tcW w:w="8046" w:type="dxa"/>
            <w:vAlign w:val="center"/>
          </w:tcPr>
          <w:p w14:paraId="20077FF4" w14:textId="77777777" w:rsidR="001E361E" w:rsidRPr="00BC7AA7" w:rsidRDefault="00132470" w:rsidP="00DE0C7A">
            <w:pPr>
              <w:pStyle w:val="NormalWeb"/>
              <w:jc w:val="both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Զրկվա՞ծ եք արդյոք ֆինանսական, ապահովագրական, բանկային, հարկային, մաքսային, առևտրային, տնտեսական, իրավական ոլորտներում պաշտոններ վարելու իրավունքից</w:t>
            </w:r>
          </w:p>
        </w:tc>
        <w:tc>
          <w:tcPr>
            <w:tcW w:w="1134" w:type="dxa"/>
            <w:vAlign w:val="center"/>
          </w:tcPr>
          <w:p w14:paraId="5AC48623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05AC608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</w:tr>
      <w:tr w:rsidR="001E361E" w:rsidRPr="00BC7AA7" w14:paraId="7F7B0DE6" w14:textId="77777777" w:rsidTr="00DE0C7A">
        <w:trPr>
          <w:trHeight w:val="392"/>
        </w:trPr>
        <w:tc>
          <w:tcPr>
            <w:tcW w:w="8046" w:type="dxa"/>
            <w:vAlign w:val="center"/>
          </w:tcPr>
          <w:p w14:paraId="47B66322" w14:textId="77777777" w:rsidR="001E361E" w:rsidRPr="00BC7AA7" w:rsidRDefault="00132470" w:rsidP="00DE0C7A">
            <w:pPr>
              <w:pStyle w:val="NormalWeb"/>
              <w:jc w:val="both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րդյո</w:t>
            </w:r>
            <w:r w:rsidR="00692328"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՞</w:t>
            </w: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 ճանա</w:t>
            </w:r>
            <w:r w:rsidR="00692328"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չ</w:t>
            </w: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վել եք սնանկ և ունեք ժամկետանց պարտավորություններ</w:t>
            </w:r>
          </w:p>
        </w:tc>
        <w:tc>
          <w:tcPr>
            <w:tcW w:w="1134" w:type="dxa"/>
            <w:vAlign w:val="center"/>
          </w:tcPr>
          <w:p w14:paraId="3B05DB1B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AB366C9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</w:tr>
      <w:tr w:rsidR="001E361E" w:rsidRPr="00BC7AA7" w14:paraId="0C1680FF" w14:textId="77777777" w:rsidTr="00DE0C7A">
        <w:trPr>
          <w:trHeight w:val="539"/>
        </w:trPr>
        <w:tc>
          <w:tcPr>
            <w:tcW w:w="8046" w:type="dxa"/>
            <w:vAlign w:val="center"/>
          </w:tcPr>
          <w:p w14:paraId="2ED12B70" w14:textId="77777777" w:rsidR="001E361E" w:rsidRPr="00BC7AA7" w:rsidRDefault="00132470" w:rsidP="00DE0C7A">
            <w:pPr>
              <w:pStyle w:val="NormalWeb"/>
              <w:jc w:val="both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BC7AA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Հ կամ այլ պետությունների իրավապահ մարմինների կողմից քրեական գործով ներգրավվա՞ծ եք որպես կասկածելի, մեղադրյալ կամ ամբաստանյալ</w:t>
            </w:r>
          </w:p>
        </w:tc>
        <w:tc>
          <w:tcPr>
            <w:tcW w:w="1134" w:type="dxa"/>
            <w:vAlign w:val="center"/>
          </w:tcPr>
          <w:p w14:paraId="297C3D55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E49B0F6" w14:textId="77777777" w:rsidR="001E361E" w:rsidRPr="00BC7AA7" w:rsidRDefault="00592098" w:rsidP="00132470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</w:pP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470" w:rsidRPr="00BC7AA7">
              <w:rPr>
                <w:rFonts w:ascii="GHEA Grapalat" w:hAnsi="GHEA Grapalat"/>
                <w:b/>
                <w:sz w:val="16"/>
                <w:szCs w:val="20"/>
              </w:rPr>
              <w:instrText xml:space="preserve"> FORMCHECKBOX </w:instrText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</w:r>
            <w:r w:rsidR="00A625D6">
              <w:rPr>
                <w:rFonts w:ascii="GHEA Grapalat" w:hAnsi="GHEA Grapalat"/>
                <w:b/>
                <w:sz w:val="16"/>
                <w:szCs w:val="20"/>
              </w:rPr>
              <w:fldChar w:fldCharType="separate"/>
            </w:r>
            <w:r w:rsidRPr="00BC7AA7">
              <w:rPr>
                <w:rFonts w:ascii="GHEA Grapalat" w:hAnsi="GHEA Grapalat"/>
                <w:b/>
                <w:sz w:val="16"/>
                <w:szCs w:val="20"/>
              </w:rPr>
              <w:fldChar w:fldCharType="end"/>
            </w:r>
          </w:p>
        </w:tc>
      </w:tr>
    </w:tbl>
    <w:p w14:paraId="565F6FE2" w14:textId="77777777" w:rsidR="00B24268" w:rsidRPr="00BC7AA7" w:rsidRDefault="00B24268" w:rsidP="00B24268">
      <w:pPr>
        <w:pStyle w:val="NormalWeb"/>
        <w:jc w:val="both"/>
        <w:rPr>
          <w:rFonts w:ascii="GHEA Grapalat" w:hAnsi="GHEA Grapalat" w:cs="Arial"/>
          <w:color w:val="000000"/>
          <w:sz w:val="12"/>
          <w:szCs w:val="24"/>
          <w:lang w:val="hy-AM"/>
        </w:rPr>
      </w:pPr>
    </w:p>
    <w:p w14:paraId="26540240" w14:textId="77777777" w:rsidR="008970DE" w:rsidRDefault="008970DE" w:rsidP="00F2290F">
      <w:pPr>
        <w:pStyle w:val="NormalWeb"/>
        <w:ind w:left="-142" w:right="-313"/>
        <w:jc w:val="both"/>
        <w:rPr>
          <w:rFonts w:ascii="GHEA Grapalat" w:hAnsi="GHEA Grapalat" w:cs="Arial"/>
          <w:color w:val="000000"/>
          <w:sz w:val="14"/>
          <w:szCs w:val="28"/>
          <w:lang w:val="hy-AM"/>
        </w:rPr>
      </w:pPr>
    </w:p>
    <w:p w14:paraId="7FE72039" w14:textId="77777777" w:rsidR="008970DE" w:rsidRDefault="008970DE" w:rsidP="00F2290F">
      <w:pPr>
        <w:pStyle w:val="NormalWeb"/>
        <w:ind w:left="-142" w:right="-313"/>
        <w:jc w:val="both"/>
        <w:rPr>
          <w:rFonts w:ascii="GHEA Grapalat" w:hAnsi="GHEA Grapalat" w:cs="Arial"/>
          <w:color w:val="000000"/>
          <w:sz w:val="14"/>
          <w:szCs w:val="28"/>
          <w:lang w:val="hy-AM"/>
        </w:rPr>
      </w:pPr>
    </w:p>
    <w:p w14:paraId="60CC15C7" w14:textId="77777777" w:rsidR="008970DE" w:rsidRDefault="008970DE" w:rsidP="00F2290F">
      <w:pPr>
        <w:pStyle w:val="NormalWeb"/>
        <w:ind w:left="-142" w:right="-313"/>
        <w:jc w:val="both"/>
        <w:rPr>
          <w:rFonts w:ascii="GHEA Grapalat" w:hAnsi="GHEA Grapalat" w:cs="Arial"/>
          <w:color w:val="000000"/>
          <w:sz w:val="14"/>
          <w:szCs w:val="28"/>
          <w:lang w:val="hy-AM"/>
        </w:rPr>
      </w:pPr>
    </w:p>
    <w:p w14:paraId="106C62DD" w14:textId="77777777" w:rsidR="008970DE" w:rsidRDefault="008970DE" w:rsidP="00F2290F">
      <w:pPr>
        <w:pStyle w:val="NormalWeb"/>
        <w:ind w:left="-142" w:right="-313"/>
        <w:jc w:val="both"/>
        <w:rPr>
          <w:rFonts w:ascii="GHEA Grapalat" w:hAnsi="GHEA Grapalat" w:cs="Arial"/>
          <w:color w:val="000000"/>
          <w:sz w:val="14"/>
          <w:szCs w:val="28"/>
          <w:lang w:val="hy-AM"/>
        </w:rPr>
      </w:pPr>
    </w:p>
    <w:p w14:paraId="29197D85" w14:textId="77777777" w:rsidR="008970DE" w:rsidRDefault="008970DE" w:rsidP="00F2290F">
      <w:pPr>
        <w:pStyle w:val="NormalWeb"/>
        <w:ind w:left="-142" w:right="-313"/>
        <w:jc w:val="both"/>
        <w:rPr>
          <w:rFonts w:ascii="GHEA Grapalat" w:hAnsi="GHEA Grapalat" w:cs="Arial"/>
          <w:color w:val="000000"/>
          <w:sz w:val="14"/>
          <w:szCs w:val="28"/>
          <w:lang w:val="hy-AM"/>
        </w:rPr>
      </w:pPr>
    </w:p>
    <w:p w14:paraId="51F12ADC" w14:textId="77777777" w:rsidR="008970DE" w:rsidRDefault="008970DE" w:rsidP="00F2290F">
      <w:pPr>
        <w:pStyle w:val="NormalWeb"/>
        <w:ind w:left="-142" w:right="-313"/>
        <w:jc w:val="both"/>
        <w:rPr>
          <w:rFonts w:ascii="GHEA Grapalat" w:hAnsi="GHEA Grapalat" w:cs="Arial"/>
          <w:color w:val="000000"/>
          <w:sz w:val="14"/>
          <w:szCs w:val="28"/>
          <w:lang w:val="hy-AM"/>
        </w:rPr>
      </w:pPr>
    </w:p>
    <w:p w14:paraId="2C062811" w14:textId="77777777" w:rsidR="00B24268" w:rsidRPr="00901933" w:rsidRDefault="00B24268" w:rsidP="00EC531E">
      <w:pPr>
        <w:pStyle w:val="NormalWeb"/>
        <w:ind w:right="-139" w:firstLine="238"/>
        <w:jc w:val="both"/>
        <w:rPr>
          <w:rFonts w:ascii="Sylfaen" w:hAnsi="Sylfaen"/>
          <w:color w:val="000000"/>
          <w:sz w:val="14"/>
          <w:szCs w:val="28"/>
          <w:lang w:val="hy-AM"/>
        </w:rPr>
      </w:pP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Ձ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վերաբերյալ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պահանջվող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նձնակա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տվյալներ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նհրաժեշտ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ե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«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ԿԲԱ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ԱՆԿ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»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ԲԸ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>-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(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յսուհետ՝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անկ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)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կողմից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Ձեզ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շխատանք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ընդունելու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արցում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որոշում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կայացնելու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ամա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և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անկ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կողմից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կարող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ե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մշակվել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>/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օգտագործվել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ացառապես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յդ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նպատակով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,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որի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Դուք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տալիս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եք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Ձ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ամաձայնությունը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>:</w:t>
      </w:r>
      <w:r w:rsidR="00692328"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անկը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պարտավորվում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է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ռանց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Ձ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ամաձայնությա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դրանք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չփոխանցել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երրորդ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նձանց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,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իսկ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Դուք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ունեք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«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նձնակա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տվյալներ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պաշտպանությա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մասի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»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Հ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օրենքով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Տվյալներ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սուբյեկտի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վերապահված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ոլո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իրավունքները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>:</w:t>
      </w:r>
      <w:r w:rsidR="00692328"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Ձ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այտ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ուսումնասիրմա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ընթացքում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անկ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իրավունք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ուն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Ձ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մասի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նութագի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վերցնել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Ձ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նախկի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գործատուից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,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ինչպես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նաև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(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որոշ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պաշտոններ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դեպքում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)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արցումն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կատարել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ամապատաս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softHyphen/>
        <w:t>խա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պետակա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մարմինների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>:</w:t>
      </w:r>
      <w:r w:rsidR="00692328"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Սույնով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Դուք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ավաստում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եք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,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ո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Ձ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կողմից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տրամադրված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տվյալներ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րժանահավատ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ե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և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ամբողջակա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: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Թեր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կամ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կեղծ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տվյալն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ներկայացնելու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դեպքում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Բանկը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Ձեր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հայտին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ընթացք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չի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 xml:space="preserve"> </w:t>
      </w:r>
      <w:r w:rsidRPr="00BC7AA7">
        <w:rPr>
          <w:rFonts w:ascii="GHEA Grapalat" w:hAnsi="GHEA Grapalat" w:cs="Arial"/>
          <w:color w:val="000000"/>
          <w:sz w:val="14"/>
          <w:szCs w:val="28"/>
          <w:lang w:val="hy-AM"/>
        </w:rPr>
        <w:t>տա</w:t>
      </w:r>
      <w:r w:rsidRPr="00BC7AA7">
        <w:rPr>
          <w:rFonts w:ascii="GHEA Grapalat" w:hAnsi="GHEA Grapalat"/>
          <w:color w:val="000000"/>
          <w:sz w:val="14"/>
          <w:szCs w:val="28"/>
          <w:lang w:val="hy-AM"/>
        </w:rPr>
        <w:t>:</w:t>
      </w:r>
      <w:r w:rsidRPr="00BC7AA7">
        <w:rPr>
          <w:rFonts w:ascii="Cambria Math" w:hAnsi="Cambria Math" w:cs="Cambria Math"/>
          <w:color w:val="000000"/>
          <w:sz w:val="14"/>
          <w:szCs w:val="28"/>
          <w:lang w:val="hy-AM"/>
        </w:rPr>
        <w:t>​</w:t>
      </w:r>
    </w:p>
    <w:p w14:paraId="033BEE78" w14:textId="77777777" w:rsidR="00B24268" w:rsidRDefault="00B24268" w:rsidP="0036585D">
      <w:pPr>
        <w:pStyle w:val="NormalWeb"/>
        <w:ind w:right="-139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</w:p>
    <w:p w14:paraId="2D38205A" w14:textId="77777777" w:rsidR="00BC7AA7" w:rsidRPr="00BC7AA7" w:rsidRDefault="00BC7AA7" w:rsidP="0036585D">
      <w:pPr>
        <w:pStyle w:val="NormalWeb"/>
        <w:ind w:right="-139"/>
        <w:jc w:val="both"/>
        <w:rPr>
          <w:rFonts w:ascii="GHEA Grapalat" w:hAnsi="GHEA Grapalat"/>
          <w:color w:val="000000"/>
          <w:sz w:val="12"/>
          <w:szCs w:val="24"/>
          <w:lang w:val="hy-AM"/>
        </w:rPr>
      </w:pPr>
    </w:p>
    <w:p w14:paraId="5D3DDD5C" w14:textId="77777777" w:rsidR="00291828" w:rsidRPr="00BC7AA7" w:rsidRDefault="00592098" w:rsidP="0036585D">
      <w:pPr>
        <w:ind w:right="-139"/>
        <w:jc w:val="right"/>
        <w:rPr>
          <w:rFonts w:ascii="GHEA Grapalat" w:hAnsi="GHEA Grapalat"/>
          <w:sz w:val="6"/>
          <w:szCs w:val="12"/>
        </w:rPr>
      </w:pPr>
      <w:r w:rsidRPr="00BC7AA7">
        <w:rPr>
          <w:rFonts w:ascii="GHEA Grapalat" w:hAnsi="GHEA Grapalat"/>
          <w:sz w:val="16"/>
          <w:lang w:val="hy-AM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1"/>
      <w:r w:rsidR="00B24268" w:rsidRPr="00BC7AA7">
        <w:rPr>
          <w:rFonts w:ascii="GHEA Grapalat" w:hAnsi="GHEA Grapalat"/>
          <w:sz w:val="16"/>
          <w:lang w:val="hy-AM"/>
        </w:rPr>
        <w:instrText xml:space="preserve"> FORMCHECKBOX </w:instrText>
      </w:r>
      <w:r w:rsidR="00A625D6">
        <w:rPr>
          <w:rFonts w:ascii="GHEA Grapalat" w:hAnsi="GHEA Grapalat"/>
          <w:sz w:val="16"/>
          <w:lang w:val="hy-AM"/>
        </w:rPr>
      </w:r>
      <w:r w:rsidR="00A625D6">
        <w:rPr>
          <w:rFonts w:ascii="GHEA Grapalat" w:hAnsi="GHEA Grapalat"/>
          <w:sz w:val="16"/>
          <w:lang w:val="hy-AM"/>
        </w:rPr>
        <w:fldChar w:fldCharType="separate"/>
      </w:r>
      <w:r w:rsidRPr="00BC7AA7">
        <w:rPr>
          <w:rFonts w:ascii="GHEA Grapalat" w:hAnsi="GHEA Grapalat"/>
          <w:sz w:val="16"/>
          <w:lang w:val="hy-AM"/>
        </w:rPr>
        <w:fldChar w:fldCharType="end"/>
      </w:r>
      <w:bookmarkEnd w:id="0"/>
      <w:r w:rsidR="00B24268" w:rsidRPr="00BC7AA7">
        <w:rPr>
          <w:rFonts w:ascii="GHEA Grapalat" w:hAnsi="GHEA Grapalat"/>
          <w:sz w:val="16"/>
          <w:lang w:val="hy-AM"/>
        </w:rPr>
        <w:t xml:space="preserve"> Ծանոթացել եմ և համաձայն եմ անձնական տվյալների ներկայացման և մշակման պայմաններին</w:t>
      </w:r>
      <w:r w:rsidR="00B24268" w:rsidRPr="00BC7AA7">
        <w:rPr>
          <w:rFonts w:ascii="GHEA Grapalat" w:hAnsi="GHEA Grapalat"/>
          <w:sz w:val="14"/>
          <w:lang w:val="hy-AM"/>
        </w:rPr>
        <w:t xml:space="preserve">։  </w:t>
      </w:r>
      <w:r w:rsidR="00F2290F" w:rsidRPr="00F2290F">
        <w:rPr>
          <w:rFonts w:ascii="GHEA Grapalat" w:hAnsi="GHEA Grapalat"/>
          <w:sz w:val="14"/>
          <w:lang w:val="hy-AM"/>
        </w:rPr>
        <w:t xml:space="preserve">             </w:t>
      </w:r>
      <w:r w:rsidR="00B24268" w:rsidRPr="00BC7AA7">
        <w:rPr>
          <w:rFonts w:ascii="GHEA Grapalat" w:hAnsi="GHEA Grapalat"/>
          <w:sz w:val="14"/>
          <w:lang w:val="hy-AM"/>
        </w:rPr>
        <w:t xml:space="preserve">     </w:t>
      </w:r>
      <w:r w:rsidR="002C1CB9">
        <w:rPr>
          <w:rFonts w:ascii="GHEA Grapalat" w:hAnsi="GHEA Grapalat"/>
        </w:rPr>
        <w:t>__</w:t>
      </w:r>
      <w:r w:rsidR="00B24268" w:rsidRPr="00BC7AA7">
        <w:rPr>
          <w:rFonts w:ascii="GHEA Grapalat" w:hAnsi="GHEA Grapalat"/>
          <w:lang w:val="hy-AM"/>
        </w:rPr>
        <w:t xml:space="preserve"> / </w:t>
      </w:r>
      <w:r w:rsidR="002C1CB9">
        <w:rPr>
          <w:rFonts w:ascii="GHEA Grapalat" w:hAnsi="GHEA Grapalat"/>
        </w:rPr>
        <w:t>__</w:t>
      </w:r>
      <w:r w:rsidR="00B24268" w:rsidRPr="00BC7AA7">
        <w:rPr>
          <w:rFonts w:ascii="GHEA Grapalat" w:hAnsi="GHEA Grapalat"/>
          <w:lang w:val="hy-AM"/>
        </w:rPr>
        <w:t xml:space="preserve"> / </w:t>
      </w:r>
      <w:r w:rsidR="002C1CB9">
        <w:rPr>
          <w:rFonts w:ascii="GHEA Grapalat" w:hAnsi="GHEA Grapalat"/>
        </w:rPr>
        <w:t>___</w:t>
      </w:r>
      <w:r w:rsidR="00B24268" w:rsidRPr="00BC7AA7">
        <w:rPr>
          <w:rFonts w:ascii="GHEA Grapalat" w:hAnsi="GHEA Grapalat"/>
          <w:lang w:val="hy-AM"/>
        </w:rPr>
        <w:t xml:space="preserve"> թ.</w:t>
      </w:r>
      <w:r w:rsidR="00B24268" w:rsidRPr="00BC7AA7">
        <w:rPr>
          <w:rFonts w:ascii="GHEA Grapalat" w:hAnsi="GHEA Grapalat"/>
          <w:lang w:val="hy-AM"/>
        </w:rPr>
        <w:br/>
      </w:r>
      <w:r w:rsidR="00B24268" w:rsidRPr="00BC7AA7">
        <w:rPr>
          <w:rFonts w:ascii="GHEA Grapalat" w:hAnsi="GHEA Grapalat"/>
          <w:sz w:val="12"/>
          <w:szCs w:val="12"/>
        </w:rPr>
        <w:t>(</w:t>
      </w:r>
      <w:r w:rsidR="00B24268" w:rsidRPr="00BC7AA7">
        <w:rPr>
          <w:rFonts w:ascii="GHEA Grapalat" w:hAnsi="GHEA Grapalat"/>
          <w:sz w:val="12"/>
          <w:szCs w:val="12"/>
          <w:lang w:val="hy-AM"/>
        </w:rPr>
        <w:t>ամսաթիվ/ամիս/տարի</w:t>
      </w:r>
      <w:r w:rsidR="00A045D5" w:rsidRPr="00BC7AA7">
        <w:rPr>
          <w:rFonts w:ascii="GHEA Grapalat" w:hAnsi="GHEA Grapalat"/>
          <w:sz w:val="12"/>
          <w:szCs w:val="12"/>
        </w:rPr>
        <w:t>)</w:t>
      </w:r>
    </w:p>
    <w:sectPr w:rsidR="00291828" w:rsidRPr="00BC7AA7" w:rsidSect="0057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49" w:bottom="567" w:left="107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926E6" w14:textId="77777777" w:rsidR="00CD439B" w:rsidRDefault="00CD439B" w:rsidP="00BC3886">
      <w:pPr>
        <w:spacing w:after="0" w:line="240" w:lineRule="auto"/>
      </w:pPr>
      <w:r>
        <w:separator/>
      </w:r>
    </w:p>
  </w:endnote>
  <w:endnote w:type="continuationSeparator" w:id="0">
    <w:p w14:paraId="264F41C5" w14:textId="77777777" w:rsidR="00CD439B" w:rsidRDefault="00CD439B" w:rsidP="00B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837D" w14:textId="77777777" w:rsidR="00A625D6" w:rsidRDefault="00A62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AB9DA" w14:textId="6EACC828" w:rsidR="000A6027" w:rsidRPr="007D064E" w:rsidRDefault="000A6027" w:rsidP="008F219F">
    <w:pPr>
      <w:pStyle w:val="Foot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Arial Unicode" w:hAnsi="Arial Unicode"/>
        <w:b/>
        <w:bCs/>
        <w:i/>
        <w:sz w:val="22"/>
        <w:szCs w:val="22"/>
      </w:rPr>
    </w:pPr>
    <w:proofErr w:type="spellStart"/>
    <w:r w:rsidRPr="008F219F">
      <w:rPr>
        <w:rFonts w:ascii="GHEA Grapalat" w:hAnsi="GHEA Grapalat"/>
        <w:b/>
        <w:i/>
        <w:sz w:val="22"/>
      </w:rPr>
      <w:t>eFO</w:t>
    </w:r>
    <w:proofErr w:type="spellEnd"/>
    <w:r w:rsidRPr="008F219F">
      <w:rPr>
        <w:rFonts w:ascii="GHEA Grapalat" w:hAnsi="GHEA Grapalat"/>
        <w:b/>
        <w:i/>
        <w:sz w:val="22"/>
      </w:rPr>
      <w:t xml:space="preserve"> 62-05/</w:t>
    </w:r>
    <w:r w:rsidR="005E670D" w:rsidRPr="00A625D6">
      <w:rPr>
        <w:rFonts w:ascii="GHEA Grapalat" w:hAnsi="GHEA Grapalat"/>
        <w:b/>
        <w:i/>
        <w:sz w:val="22"/>
      </w:rPr>
      <w:t>11</w:t>
    </w:r>
    <w:r w:rsidRPr="008F219F">
      <w:rPr>
        <w:rFonts w:ascii="GHEA Grapalat" w:hAnsi="GHEA Grapalat"/>
        <w:b/>
        <w:i/>
        <w:sz w:val="22"/>
      </w:rPr>
      <w:t>#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03D04" w14:textId="77777777" w:rsidR="00A625D6" w:rsidRDefault="00A62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0CC95" w14:textId="77777777" w:rsidR="00CD439B" w:rsidRDefault="00CD439B" w:rsidP="00BC3886">
      <w:pPr>
        <w:spacing w:after="0" w:line="240" w:lineRule="auto"/>
      </w:pPr>
      <w:r>
        <w:separator/>
      </w:r>
    </w:p>
  </w:footnote>
  <w:footnote w:type="continuationSeparator" w:id="0">
    <w:p w14:paraId="778E438D" w14:textId="77777777" w:rsidR="00CD439B" w:rsidRDefault="00CD439B" w:rsidP="00BC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A126F" w14:textId="77777777" w:rsidR="000A6027" w:rsidRDefault="000A6027" w:rsidP="00B216A5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0D6E1" w14:textId="77777777" w:rsidR="000A6027" w:rsidRPr="00B216A5" w:rsidRDefault="000A6027" w:rsidP="00B216A5">
    <w:pPr>
      <w:pStyle w:val="Header"/>
      <w:tabs>
        <w:tab w:val="clear" w:pos="4680"/>
        <w:tab w:val="clear" w:pos="9360"/>
        <w:tab w:val="left" w:pos="4080"/>
      </w:tabs>
      <w:ind w:left="-567"/>
      <w:rPr>
        <w:sz w:val="36"/>
        <w:szCs w:val="36"/>
        <w:lang w:val="hy-AM"/>
      </w:rPr>
    </w:pPr>
    <w:r w:rsidRPr="00334539">
      <w:rPr>
        <w:noProof/>
      </w:rPr>
      <w:drawing>
        <wp:inline distT="0" distB="0" distL="0" distR="0" wp14:anchorId="6B30842D" wp14:editId="3F4BA823">
          <wp:extent cx="995821" cy="388273"/>
          <wp:effectExtent l="19050" t="0" r="0" b="0"/>
          <wp:docPr id="22" name="Picture 22" descr="D:\Logo_new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_new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512" cy="390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47683" w14:textId="77777777" w:rsidR="00A625D6" w:rsidRDefault="00A62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1741D"/>
    <w:multiLevelType w:val="hybridMultilevel"/>
    <w:tmpl w:val="57EA452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8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86"/>
    <w:rsid w:val="000A6027"/>
    <w:rsid w:val="000B3908"/>
    <w:rsid w:val="00131D80"/>
    <w:rsid w:val="00132470"/>
    <w:rsid w:val="001429D6"/>
    <w:rsid w:val="00186233"/>
    <w:rsid w:val="001975A2"/>
    <w:rsid w:val="001B28AC"/>
    <w:rsid w:val="001C4EB9"/>
    <w:rsid w:val="001E361E"/>
    <w:rsid w:val="001E6587"/>
    <w:rsid w:val="001F707A"/>
    <w:rsid w:val="002376FC"/>
    <w:rsid w:val="00256BF0"/>
    <w:rsid w:val="00291828"/>
    <w:rsid w:val="00291AB1"/>
    <w:rsid w:val="002A7B1D"/>
    <w:rsid w:val="002C1CB9"/>
    <w:rsid w:val="003109AC"/>
    <w:rsid w:val="00320926"/>
    <w:rsid w:val="00327196"/>
    <w:rsid w:val="00343E83"/>
    <w:rsid w:val="00344A3A"/>
    <w:rsid w:val="0036585D"/>
    <w:rsid w:val="0038297C"/>
    <w:rsid w:val="00397C85"/>
    <w:rsid w:val="003C7973"/>
    <w:rsid w:val="003F1A8F"/>
    <w:rsid w:val="004413A7"/>
    <w:rsid w:val="004574E7"/>
    <w:rsid w:val="0046058F"/>
    <w:rsid w:val="0047306A"/>
    <w:rsid w:val="004C7959"/>
    <w:rsid w:val="005149A9"/>
    <w:rsid w:val="00514CEF"/>
    <w:rsid w:val="00533C37"/>
    <w:rsid w:val="00540683"/>
    <w:rsid w:val="00541A56"/>
    <w:rsid w:val="00575E06"/>
    <w:rsid w:val="00592098"/>
    <w:rsid w:val="00594B1A"/>
    <w:rsid w:val="005D6B98"/>
    <w:rsid w:val="005E670D"/>
    <w:rsid w:val="005F7BE3"/>
    <w:rsid w:val="00601FCD"/>
    <w:rsid w:val="00605B77"/>
    <w:rsid w:val="006078E8"/>
    <w:rsid w:val="00682A37"/>
    <w:rsid w:val="00687922"/>
    <w:rsid w:val="00692328"/>
    <w:rsid w:val="006A7020"/>
    <w:rsid w:val="006C5611"/>
    <w:rsid w:val="006D27FB"/>
    <w:rsid w:val="006E77D4"/>
    <w:rsid w:val="006E7ED1"/>
    <w:rsid w:val="00702BFF"/>
    <w:rsid w:val="00703C6A"/>
    <w:rsid w:val="00706CD1"/>
    <w:rsid w:val="00780AB4"/>
    <w:rsid w:val="007833B8"/>
    <w:rsid w:val="007A0272"/>
    <w:rsid w:val="007A29CA"/>
    <w:rsid w:val="007D064E"/>
    <w:rsid w:val="007E750F"/>
    <w:rsid w:val="00801BE0"/>
    <w:rsid w:val="0083703C"/>
    <w:rsid w:val="0085702E"/>
    <w:rsid w:val="00860108"/>
    <w:rsid w:val="0089490B"/>
    <w:rsid w:val="008970DE"/>
    <w:rsid w:val="008F219F"/>
    <w:rsid w:val="00901933"/>
    <w:rsid w:val="00913A43"/>
    <w:rsid w:val="009202CE"/>
    <w:rsid w:val="00920681"/>
    <w:rsid w:val="00961A8B"/>
    <w:rsid w:val="00961D11"/>
    <w:rsid w:val="00997A19"/>
    <w:rsid w:val="009E42A1"/>
    <w:rsid w:val="00A045D5"/>
    <w:rsid w:val="00A158E8"/>
    <w:rsid w:val="00A2465B"/>
    <w:rsid w:val="00A45EB9"/>
    <w:rsid w:val="00A625D6"/>
    <w:rsid w:val="00A71CF7"/>
    <w:rsid w:val="00A77258"/>
    <w:rsid w:val="00AA2DF7"/>
    <w:rsid w:val="00AB14B7"/>
    <w:rsid w:val="00AE7165"/>
    <w:rsid w:val="00AF75C5"/>
    <w:rsid w:val="00B0050F"/>
    <w:rsid w:val="00B057B6"/>
    <w:rsid w:val="00B216A5"/>
    <w:rsid w:val="00B24268"/>
    <w:rsid w:val="00B475A8"/>
    <w:rsid w:val="00B50571"/>
    <w:rsid w:val="00B759E9"/>
    <w:rsid w:val="00B81D55"/>
    <w:rsid w:val="00BA4375"/>
    <w:rsid w:val="00BC3886"/>
    <w:rsid w:val="00BC7AA7"/>
    <w:rsid w:val="00BF3D84"/>
    <w:rsid w:val="00C10DCA"/>
    <w:rsid w:val="00C16C3C"/>
    <w:rsid w:val="00C20A2F"/>
    <w:rsid w:val="00C25EB3"/>
    <w:rsid w:val="00C26D0C"/>
    <w:rsid w:val="00C35B2C"/>
    <w:rsid w:val="00C465E6"/>
    <w:rsid w:val="00C52AC8"/>
    <w:rsid w:val="00C53235"/>
    <w:rsid w:val="00C6454C"/>
    <w:rsid w:val="00C81CE3"/>
    <w:rsid w:val="00CD439B"/>
    <w:rsid w:val="00D34F8E"/>
    <w:rsid w:val="00D64270"/>
    <w:rsid w:val="00DE0C7A"/>
    <w:rsid w:val="00DE5C14"/>
    <w:rsid w:val="00DF05CF"/>
    <w:rsid w:val="00DF61B8"/>
    <w:rsid w:val="00E0000F"/>
    <w:rsid w:val="00E14D44"/>
    <w:rsid w:val="00E70BCC"/>
    <w:rsid w:val="00EC531E"/>
    <w:rsid w:val="00EE221B"/>
    <w:rsid w:val="00F11D64"/>
    <w:rsid w:val="00F2290F"/>
    <w:rsid w:val="00F31778"/>
    <w:rsid w:val="00F34BA1"/>
    <w:rsid w:val="00F51252"/>
    <w:rsid w:val="00F67BFA"/>
    <w:rsid w:val="00FB7331"/>
    <w:rsid w:val="00FC35AC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6DF908C"/>
  <w15:docId w15:val="{E00A2C88-2007-440A-9358-2A437E5A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86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86"/>
  </w:style>
  <w:style w:type="paragraph" w:styleId="Footer">
    <w:name w:val="footer"/>
    <w:basedOn w:val="Normal"/>
    <w:link w:val="FooterChar"/>
    <w:uiPriority w:val="99"/>
    <w:unhideWhenUsed/>
    <w:rsid w:val="00BC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86"/>
  </w:style>
  <w:style w:type="table" w:styleId="TableGrid">
    <w:name w:val="Table Grid"/>
    <w:aliases w:val="1"/>
    <w:basedOn w:val="TableNormal"/>
    <w:uiPriority w:val="59"/>
    <w:rsid w:val="006E77D4"/>
    <w:pPr>
      <w:spacing w:after="0" w:line="240" w:lineRule="auto"/>
    </w:pPr>
    <w:rPr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ListParagraph">
    <w:name w:val="List Paragraph"/>
    <w:basedOn w:val="Normal"/>
    <w:uiPriority w:val="34"/>
    <w:qFormat/>
    <w:rsid w:val="00C81C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4268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2D05-DB0C-426B-9C85-42BDE22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a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Sukiasyan</dc:creator>
  <cp:lastModifiedBy>Ani PoghosyanH</cp:lastModifiedBy>
  <cp:revision>2</cp:revision>
  <cp:lastPrinted>2021-08-11T12:08:00Z</cp:lastPrinted>
  <dcterms:created xsi:type="dcterms:W3CDTF">2024-05-13T06:24:00Z</dcterms:created>
  <dcterms:modified xsi:type="dcterms:W3CDTF">2024-05-13T06:24:00Z</dcterms:modified>
</cp:coreProperties>
</file>